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878C25E" w14:textId="77777777" w:rsidR="0025208A" w:rsidRDefault="0025208A" w:rsidP="0025208A"/>
        <w:p w14:paraId="0878C25F" w14:textId="77777777" w:rsidR="0025208A" w:rsidRPr="00CB7B68" w:rsidRDefault="0025208A" w:rsidP="0025208A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FFC000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78C2E6" wp14:editId="0878C2E7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78C320" w14:textId="77777777" w:rsidR="0025208A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0878C32E" wp14:editId="0878C32F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78C321" w14:textId="77777777" w:rsidR="0025208A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0878C322" w14:textId="5CB7AF41" w:rsidR="0025208A" w:rsidRPr="00BD236F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0878C323" w14:textId="77777777" w:rsidR="0025208A" w:rsidRPr="00657AF2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0878C324" w14:textId="77777777" w:rsidR="0025208A" w:rsidRPr="00657AF2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0878C325" w14:textId="77777777" w:rsidR="0025208A" w:rsidRPr="00657AF2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878C326" w14:textId="77777777" w:rsidR="0025208A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2C01FB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2C01FB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</w:p>
                              <w:p w14:paraId="0878C327" w14:textId="77777777" w:rsidR="0025208A" w:rsidRDefault="0025208A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0878C328" w14:textId="708FD083" w:rsidR="0025208A" w:rsidRPr="00657AF2" w:rsidRDefault="00B21DF2" w:rsidP="0025208A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1</w:t>
                                </w:r>
                                <w:r w:rsidR="0025208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  <w:r w:rsidR="00886B2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25208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0878C329" w14:textId="77777777" w:rsidR="0025208A" w:rsidRDefault="0025208A" w:rsidP="0025208A"/>
                              <w:p w14:paraId="0878C32A" w14:textId="77777777" w:rsidR="0025208A" w:rsidRDefault="0025208A" w:rsidP="0025208A"/>
                              <w:p w14:paraId="0878C32B" w14:textId="77777777" w:rsidR="0025208A" w:rsidRPr="00BC14BC" w:rsidRDefault="0025208A" w:rsidP="0025208A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878C32C" w14:textId="77777777" w:rsidR="0025208A" w:rsidRPr="00BC14BC" w:rsidRDefault="0025208A" w:rsidP="00621B34">
                                <w:pPr>
                                  <w:spacing w:after="0"/>
                                  <w:ind w:left="126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878C32D" w14:textId="77777777" w:rsidR="0025208A" w:rsidRPr="00BC14BC" w:rsidRDefault="0025208A" w:rsidP="0025208A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8C2E6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" fillcolor="#1a1a1a [2909]" stroked="f" strokeweight=".5pt">
                    <v:textbox inset="14.4pt,11.52pt,14.4pt,11.52pt">
                      <w:txbxContent>
                        <w:p w14:paraId="0878C320" w14:textId="77777777" w:rsidR="0025208A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0878C32E" wp14:editId="0878C32F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78C321" w14:textId="77777777" w:rsidR="0025208A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0878C322" w14:textId="5CB7AF41" w:rsidR="0025208A" w:rsidRPr="00BD236F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0878C323" w14:textId="77777777" w:rsidR="0025208A" w:rsidRPr="00657AF2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0878C324" w14:textId="77777777" w:rsidR="0025208A" w:rsidRPr="00657AF2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0878C325" w14:textId="77777777" w:rsidR="0025208A" w:rsidRPr="00657AF2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878C326" w14:textId="77777777" w:rsidR="0025208A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2C01FB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2C01FB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</w:p>
                        <w:p w14:paraId="0878C327" w14:textId="77777777" w:rsidR="0025208A" w:rsidRDefault="0025208A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0878C328" w14:textId="708FD083" w:rsidR="0025208A" w:rsidRPr="00657AF2" w:rsidRDefault="00B21DF2" w:rsidP="0025208A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1</w:t>
                          </w:r>
                          <w:r w:rsidR="0025208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  <w:r w:rsidR="00886B29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25208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0878C329" w14:textId="77777777" w:rsidR="0025208A" w:rsidRDefault="0025208A" w:rsidP="0025208A"/>
                        <w:p w14:paraId="0878C32A" w14:textId="77777777" w:rsidR="0025208A" w:rsidRDefault="0025208A" w:rsidP="0025208A"/>
                        <w:p w14:paraId="0878C32B" w14:textId="77777777" w:rsidR="0025208A" w:rsidRPr="00BC14BC" w:rsidRDefault="0025208A" w:rsidP="0025208A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878C32C" w14:textId="77777777" w:rsidR="0025208A" w:rsidRPr="00BC14BC" w:rsidRDefault="0025208A" w:rsidP="00621B34">
                          <w:pPr>
                            <w:spacing w:after="0"/>
                            <w:ind w:left="126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878C32D" w14:textId="77777777" w:rsidR="0025208A" w:rsidRPr="00BC14BC" w:rsidRDefault="0025208A" w:rsidP="0025208A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0878C260" w14:textId="77777777" w:rsidR="0025208A" w:rsidRPr="00AE1EAA" w:rsidRDefault="0025208A" w:rsidP="0025208A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0878C261" w14:textId="77777777" w:rsidR="0025208A" w:rsidRDefault="0025208A" w:rsidP="0025208A">
      <w:pPr>
        <w:rPr>
          <w:b/>
          <w:color w:val="0070C0"/>
          <w:szCs w:val="28"/>
        </w:rPr>
      </w:pPr>
    </w:p>
    <w:p w14:paraId="0878C262" w14:textId="77777777" w:rsidR="0025208A" w:rsidRDefault="0025208A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Pr="00EF1179">
          <w:rPr>
            <w:rStyle w:val="Hyperlink"/>
            <w:noProof/>
          </w:rPr>
          <w:t>Architectur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8C263" w14:textId="77777777" w:rsidR="0025208A" w:rsidRDefault="007B08A1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25208A" w:rsidRPr="00EF1179">
          <w:rPr>
            <w:rStyle w:val="Hyperlink"/>
            <w:noProof/>
          </w:rPr>
          <w:t>Lab-Configuration Prerequisites</w:t>
        </w:r>
        <w:r w:rsidR="0025208A">
          <w:rPr>
            <w:noProof/>
            <w:webHidden/>
          </w:rPr>
          <w:tab/>
        </w:r>
        <w:r w:rsidR="0025208A">
          <w:rPr>
            <w:noProof/>
            <w:webHidden/>
          </w:rPr>
          <w:fldChar w:fldCharType="begin"/>
        </w:r>
        <w:r w:rsidR="0025208A">
          <w:rPr>
            <w:noProof/>
            <w:webHidden/>
          </w:rPr>
          <w:instrText xml:space="preserve"> PAGEREF _Toc425000560 \h </w:instrText>
        </w:r>
        <w:r w:rsidR="0025208A">
          <w:rPr>
            <w:noProof/>
            <w:webHidden/>
          </w:rPr>
        </w:r>
        <w:r w:rsidR="0025208A">
          <w:rPr>
            <w:noProof/>
            <w:webHidden/>
          </w:rPr>
          <w:fldChar w:fldCharType="separate"/>
        </w:r>
        <w:r w:rsidR="0025208A">
          <w:rPr>
            <w:noProof/>
            <w:webHidden/>
          </w:rPr>
          <w:t>3</w:t>
        </w:r>
        <w:r w:rsidR="0025208A">
          <w:rPr>
            <w:noProof/>
            <w:webHidden/>
          </w:rPr>
          <w:fldChar w:fldCharType="end"/>
        </w:r>
      </w:hyperlink>
    </w:p>
    <w:p w14:paraId="0878C264" w14:textId="77777777" w:rsidR="0025208A" w:rsidRDefault="007B08A1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25208A" w:rsidRPr="00EF1179">
          <w:rPr>
            <w:rStyle w:val="Hyperlink"/>
            <w:noProof/>
          </w:rPr>
          <w:t>Connecting Your Azure Account</w:t>
        </w:r>
        <w:r w:rsidR="0025208A">
          <w:rPr>
            <w:noProof/>
            <w:webHidden/>
          </w:rPr>
          <w:tab/>
        </w:r>
        <w:r w:rsidR="0025208A">
          <w:rPr>
            <w:noProof/>
            <w:webHidden/>
          </w:rPr>
          <w:fldChar w:fldCharType="begin"/>
        </w:r>
        <w:r w:rsidR="0025208A">
          <w:rPr>
            <w:noProof/>
            <w:webHidden/>
          </w:rPr>
          <w:instrText xml:space="preserve"> PAGEREF _Toc425000561 \h </w:instrText>
        </w:r>
        <w:r w:rsidR="0025208A">
          <w:rPr>
            <w:noProof/>
            <w:webHidden/>
          </w:rPr>
        </w:r>
        <w:r w:rsidR="0025208A">
          <w:rPr>
            <w:noProof/>
            <w:webHidden/>
          </w:rPr>
          <w:fldChar w:fldCharType="separate"/>
        </w:r>
        <w:r w:rsidR="0025208A">
          <w:rPr>
            <w:noProof/>
            <w:webHidden/>
          </w:rPr>
          <w:t>5</w:t>
        </w:r>
        <w:r w:rsidR="0025208A">
          <w:rPr>
            <w:noProof/>
            <w:webHidden/>
          </w:rPr>
          <w:fldChar w:fldCharType="end"/>
        </w:r>
      </w:hyperlink>
    </w:p>
    <w:p w14:paraId="0878C265" w14:textId="77777777" w:rsidR="0025208A" w:rsidRDefault="007B08A1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25208A" w:rsidRPr="00EF1179">
          <w:rPr>
            <w:rStyle w:val="Hyperlink"/>
            <w:noProof/>
          </w:rPr>
          <w:t>Deploying a New WingtipTickets Tenant Environment</w:t>
        </w:r>
        <w:r w:rsidR="0025208A">
          <w:rPr>
            <w:noProof/>
            <w:webHidden/>
          </w:rPr>
          <w:tab/>
        </w:r>
        <w:r w:rsidR="0025208A">
          <w:rPr>
            <w:noProof/>
            <w:webHidden/>
          </w:rPr>
          <w:fldChar w:fldCharType="begin"/>
        </w:r>
        <w:r w:rsidR="0025208A">
          <w:rPr>
            <w:noProof/>
            <w:webHidden/>
          </w:rPr>
          <w:instrText xml:space="preserve"> PAGEREF _Toc425000562 \h </w:instrText>
        </w:r>
        <w:r w:rsidR="0025208A">
          <w:rPr>
            <w:noProof/>
            <w:webHidden/>
          </w:rPr>
        </w:r>
        <w:r w:rsidR="0025208A">
          <w:rPr>
            <w:noProof/>
            <w:webHidden/>
          </w:rPr>
          <w:fldChar w:fldCharType="separate"/>
        </w:r>
        <w:r w:rsidR="0025208A">
          <w:rPr>
            <w:noProof/>
            <w:webHidden/>
          </w:rPr>
          <w:t>7</w:t>
        </w:r>
        <w:r w:rsidR="0025208A">
          <w:rPr>
            <w:noProof/>
            <w:webHidden/>
          </w:rPr>
          <w:fldChar w:fldCharType="end"/>
        </w:r>
      </w:hyperlink>
    </w:p>
    <w:p w14:paraId="0878C266" w14:textId="77777777" w:rsidR="0025208A" w:rsidRDefault="007B08A1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25208A" w:rsidRPr="00EF1179">
          <w:rPr>
            <w:rStyle w:val="Hyperlink"/>
            <w:noProof/>
          </w:rPr>
          <w:t>Appendix: Explanation of New-WTTEnvironment Parameters</w:t>
        </w:r>
        <w:r w:rsidR="0025208A">
          <w:rPr>
            <w:noProof/>
            <w:webHidden/>
          </w:rPr>
          <w:tab/>
        </w:r>
        <w:r w:rsidR="0025208A">
          <w:rPr>
            <w:noProof/>
            <w:webHidden/>
          </w:rPr>
          <w:fldChar w:fldCharType="begin"/>
        </w:r>
        <w:r w:rsidR="0025208A">
          <w:rPr>
            <w:noProof/>
            <w:webHidden/>
          </w:rPr>
          <w:instrText xml:space="preserve"> PAGEREF _Toc425000563 \h </w:instrText>
        </w:r>
        <w:r w:rsidR="0025208A">
          <w:rPr>
            <w:noProof/>
            <w:webHidden/>
          </w:rPr>
        </w:r>
        <w:r w:rsidR="0025208A">
          <w:rPr>
            <w:noProof/>
            <w:webHidden/>
          </w:rPr>
          <w:fldChar w:fldCharType="separate"/>
        </w:r>
        <w:r w:rsidR="0025208A">
          <w:rPr>
            <w:noProof/>
            <w:webHidden/>
          </w:rPr>
          <w:t>12</w:t>
        </w:r>
        <w:r w:rsidR="0025208A">
          <w:rPr>
            <w:noProof/>
            <w:webHidden/>
          </w:rPr>
          <w:fldChar w:fldCharType="end"/>
        </w:r>
      </w:hyperlink>
    </w:p>
    <w:p w14:paraId="0878C267" w14:textId="77777777" w:rsidR="0025208A" w:rsidRDefault="007B08A1" w:rsidP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25208A" w:rsidRPr="00EF1179">
          <w:rPr>
            <w:rStyle w:val="Hyperlink"/>
            <w:noProof/>
          </w:rPr>
          <w:t>Appendix: Explanation of Web.config Properties</w:t>
        </w:r>
        <w:r w:rsidR="0025208A">
          <w:rPr>
            <w:noProof/>
            <w:webHidden/>
          </w:rPr>
          <w:tab/>
        </w:r>
        <w:r w:rsidR="0025208A">
          <w:rPr>
            <w:noProof/>
            <w:webHidden/>
          </w:rPr>
          <w:fldChar w:fldCharType="begin"/>
        </w:r>
        <w:r w:rsidR="0025208A">
          <w:rPr>
            <w:noProof/>
            <w:webHidden/>
          </w:rPr>
          <w:instrText xml:space="preserve"> PAGEREF _Toc425000564 \h </w:instrText>
        </w:r>
        <w:r w:rsidR="0025208A">
          <w:rPr>
            <w:noProof/>
            <w:webHidden/>
          </w:rPr>
        </w:r>
        <w:r w:rsidR="0025208A">
          <w:rPr>
            <w:noProof/>
            <w:webHidden/>
          </w:rPr>
          <w:fldChar w:fldCharType="separate"/>
        </w:r>
        <w:r w:rsidR="0025208A">
          <w:rPr>
            <w:noProof/>
            <w:webHidden/>
          </w:rPr>
          <w:t>13</w:t>
        </w:r>
        <w:r w:rsidR="0025208A">
          <w:rPr>
            <w:noProof/>
            <w:webHidden/>
          </w:rPr>
          <w:fldChar w:fldCharType="end"/>
        </w:r>
      </w:hyperlink>
    </w:p>
    <w:p w14:paraId="0878C268" w14:textId="77777777" w:rsidR="0025208A" w:rsidRDefault="0025208A" w:rsidP="0025208A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0878C269" w14:textId="77777777" w:rsidR="0025208A" w:rsidRDefault="0025208A" w:rsidP="0025208A">
      <w:r>
        <w:br w:type="page"/>
      </w:r>
    </w:p>
    <w:p w14:paraId="0878C26A" w14:textId="77777777" w:rsidR="0025208A" w:rsidRPr="00AE1EAA" w:rsidRDefault="0025208A" w:rsidP="0025208A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0878C26B" w14:textId="77777777" w:rsidR="0025208A" w:rsidRDefault="0025208A" w:rsidP="0025208A">
      <w:pPr>
        <w:rPr>
          <w:b/>
          <w:color w:val="0070C0"/>
          <w:szCs w:val="28"/>
        </w:rPr>
      </w:pPr>
    </w:p>
    <w:p w14:paraId="0EA81353" w14:textId="77777777" w:rsidR="00A61F9E" w:rsidRDefault="0025208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73766" w:history="1">
        <w:r w:rsidR="00A61F9E" w:rsidRPr="00330A23">
          <w:rPr>
            <w:rStyle w:val="Hyperlink"/>
            <w:noProof/>
          </w:rPr>
          <w:t>Architectural Overview</w:t>
        </w:r>
        <w:r w:rsidR="00A61F9E">
          <w:rPr>
            <w:noProof/>
            <w:webHidden/>
          </w:rPr>
          <w:tab/>
        </w:r>
        <w:r w:rsidR="00A61F9E">
          <w:rPr>
            <w:noProof/>
            <w:webHidden/>
          </w:rPr>
          <w:fldChar w:fldCharType="begin"/>
        </w:r>
        <w:r w:rsidR="00A61F9E">
          <w:rPr>
            <w:noProof/>
            <w:webHidden/>
          </w:rPr>
          <w:instrText xml:space="preserve"> PAGEREF _Toc435173766 \h </w:instrText>
        </w:r>
        <w:r w:rsidR="00A61F9E">
          <w:rPr>
            <w:noProof/>
            <w:webHidden/>
          </w:rPr>
        </w:r>
        <w:r w:rsidR="00A61F9E">
          <w:rPr>
            <w:noProof/>
            <w:webHidden/>
          </w:rPr>
          <w:fldChar w:fldCharType="separate"/>
        </w:r>
        <w:r w:rsidR="00A61F9E">
          <w:rPr>
            <w:noProof/>
            <w:webHidden/>
          </w:rPr>
          <w:t>3</w:t>
        </w:r>
        <w:r w:rsidR="00A61F9E">
          <w:rPr>
            <w:noProof/>
            <w:webHidden/>
          </w:rPr>
          <w:fldChar w:fldCharType="end"/>
        </w:r>
      </w:hyperlink>
    </w:p>
    <w:p w14:paraId="60FA212E" w14:textId="77777777" w:rsidR="00A61F9E" w:rsidRDefault="007B08A1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73767" w:history="1">
        <w:r w:rsidR="00A61F9E" w:rsidRPr="00330A23">
          <w:rPr>
            <w:rStyle w:val="Hyperlink"/>
            <w:noProof/>
          </w:rPr>
          <w:t>Lab-Configuration Prerequisites</w:t>
        </w:r>
        <w:r w:rsidR="00A61F9E">
          <w:rPr>
            <w:noProof/>
            <w:webHidden/>
          </w:rPr>
          <w:tab/>
        </w:r>
        <w:r w:rsidR="00A61F9E">
          <w:rPr>
            <w:noProof/>
            <w:webHidden/>
          </w:rPr>
          <w:fldChar w:fldCharType="begin"/>
        </w:r>
        <w:r w:rsidR="00A61F9E">
          <w:rPr>
            <w:noProof/>
            <w:webHidden/>
          </w:rPr>
          <w:instrText xml:space="preserve"> PAGEREF _Toc435173767 \h </w:instrText>
        </w:r>
        <w:r w:rsidR="00A61F9E">
          <w:rPr>
            <w:noProof/>
            <w:webHidden/>
          </w:rPr>
        </w:r>
        <w:r w:rsidR="00A61F9E">
          <w:rPr>
            <w:noProof/>
            <w:webHidden/>
          </w:rPr>
          <w:fldChar w:fldCharType="separate"/>
        </w:r>
        <w:r w:rsidR="00A61F9E">
          <w:rPr>
            <w:noProof/>
            <w:webHidden/>
          </w:rPr>
          <w:t>3</w:t>
        </w:r>
        <w:r w:rsidR="00A61F9E">
          <w:rPr>
            <w:noProof/>
            <w:webHidden/>
          </w:rPr>
          <w:fldChar w:fldCharType="end"/>
        </w:r>
      </w:hyperlink>
    </w:p>
    <w:p w14:paraId="76D7CD3B" w14:textId="77777777" w:rsidR="00A61F9E" w:rsidRDefault="007B08A1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73768" w:history="1">
        <w:r w:rsidR="00A61F9E" w:rsidRPr="00330A23">
          <w:rPr>
            <w:rStyle w:val="Hyperlink"/>
            <w:noProof/>
          </w:rPr>
          <w:t>Auto-Provision a WingTipTickets Site Day 1 and Day 2</w:t>
        </w:r>
        <w:r w:rsidR="00A61F9E">
          <w:rPr>
            <w:noProof/>
            <w:webHidden/>
          </w:rPr>
          <w:tab/>
        </w:r>
        <w:r w:rsidR="00A61F9E">
          <w:rPr>
            <w:noProof/>
            <w:webHidden/>
          </w:rPr>
          <w:fldChar w:fldCharType="begin"/>
        </w:r>
        <w:r w:rsidR="00A61F9E">
          <w:rPr>
            <w:noProof/>
            <w:webHidden/>
          </w:rPr>
          <w:instrText xml:space="preserve"> PAGEREF _Toc435173768 \h </w:instrText>
        </w:r>
        <w:r w:rsidR="00A61F9E">
          <w:rPr>
            <w:noProof/>
            <w:webHidden/>
          </w:rPr>
        </w:r>
        <w:r w:rsidR="00A61F9E">
          <w:rPr>
            <w:noProof/>
            <w:webHidden/>
          </w:rPr>
          <w:fldChar w:fldCharType="separate"/>
        </w:r>
        <w:r w:rsidR="00A61F9E">
          <w:rPr>
            <w:noProof/>
            <w:webHidden/>
          </w:rPr>
          <w:t>5</w:t>
        </w:r>
        <w:r w:rsidR="00A61F9E">
          <w:rPr>
            <w:noProof/>
            <w:webHidden/>
          </w:rPr>
          <w:fldChar w:fldCharType="end"/>
        </w:r>
      </w:hyperlink>
    </w:p>
    <w:p w14:paraId="0878C26F" w14:textId="77777777" w:rsidR="0025208A" w:rsidRDefault="0025208A" w:rsidP="0025208A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0878C270" w14:textId="77777777" w:rsidR="0025208A" w:rsidRDefault="0025208A" w:rsidP="0025208A">
      <w:pPr>
        <w:rPr>
          <w:rFonts w:asciiTheme="majorHAnsi" w:eastAsiaTheme="majorEastAsia" w:hAnsiTheme="majorHAnsi" w:cstheme="majorBidi"/>
          <w:bCs/>
          <w:caps/>
          <w:color w:val="2E74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0878C271" w14:textId="77777777" w:rsidR="0025208A" w:rsidRPr="00694B18" w:rsidRDefault="0025208A" w:rsidP="0025208A">
      <w:pPr>
        <w:pStyle w:val="Heading1"/>
      </w:pPr>
      <w:bookmarkStart w:id="0" w:name="_Toc425000559"/>
      <w:bookmarkStart w:id="1" w:name="_Toc435173766"/>
      <w:r>
        <w:lastRenderedPageBreak/>
        <w:t xml:space="preserve">Architectural </w:t>
      </w:r>
      <w:r w:rsidRPr="00AE1EAA">
        <w:t>Overview</w:t>
      </w:r>
      <w:bookmarkEnd w:id="0"/>
      <w:bookmarkEnd w:id="1"/>
    </w:p>
    <w:p w14:paraId="0878C272" w14:textId="66A2EEC5" w:rsidR="0025208A" w:rsidRDefault="00164830" w:rsidP="0025208A">
      <w:pPr>
        <w:jc w:val="center"/>
      </w:pPr>
      <w:r>
        <w:rPr>
          <w:noProof/>
        </w:rPr>
        <w:drawing>
          <wp:inline distT="0" distB="0" distL="0" distR="0" wp14:anchorId="13AEFC39" wp14:editId="27094470">
            <wp:extent cx="5600700" cy="2769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357" cy="27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73" w14:textId="77777777" w:rsidR="0025208A" w:rsidRDefault="0025208A" w:rsidP="0025208A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0878C274" w14:textId="77777777" w:rsidR="0025208A" w:rsidRPr="00C154CC" w:rsidRDefault="0025208A" w:rsidP="0025208A">
      <w:pPr>
        <w:pStyle w:val="Heading1"/>
        <w:rPr>
          <w:sz w:val="22"/>
        </w:rPr>
      </w:pPr>
      <w:bookmarkStart w:id="2" w:name="_Toc425000560"/>
      <w:bookmarkStart w:id="3" w:name="_Toc435173767"/>
      <w:r>
        <w:t>Lab-Configuration Prerequisites</w:t>
      </w:r>
      <w:bookmarkEnd w:id="2"/>
      <w:bookmarkEnd w:id="3"/>
    </w:p>
    <w:p w14:paraId="0878C275" w14:textId="77777777" w:rsidR="0025208A" w:rsidRPr="00667B6F" w:rsidRDefault="0025208A" w:rsidP="0025208A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25208A" w14:paraId="0878C278" w14:textId="77777777" w:rsidTr="000836C6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0878C276" w14:textId="77777777" w:rsidR="0025208A" w:rsidRPr="00633E66" w:rsidRDefault="0025208A" w:rsidP="000836C6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0878C277" w14:textId="77777777" w:rsidR="0025208A" w:rsidRPr="00633E66" w:rsidRDefault="0025208A" w:rsidP="000836C6">
            <w:pPr>
              <w:jc w:val="center"/>
              <w:rPr>
                <w:b/>
              </w:rPr>
            </w:pPr>
            <w:r>
              <w:rPr>
                <w:b/>
              </w:rPr>
              <w:t>Setup instructions</w:t>
            </w:r>
          </w:p>
        </w:tc>
      </w:tr>
      <w:tr w:rsidR="0025208A" w14:paraId="0878C27C" w14:textId="77777777" w:rsidTr="000836C6">
        <w:tc>
          <w:tcPr>
            <w:tcW w:w="2340" w:type="dxa"/>
          </w:tcPr>
          <w:p w14:paraId="0878C279" w14:textId="77777777" w:rsidR="0025208A" w:rsidRPr="00C154CC" w:rsidRDefault="0025208A" w:rsidP="000836C6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878C27A" w14:textId="28460F4B" w:rsidR="0025208A" w:rsidRPr="00621B34" w:rsidRDefault="0025208A" w:rsidP="0025208A">
            <w:pPr>
              <w:pStyle w:val="Numbers"/>
              <w:numPr>
                <w:ilvl w:val="0"/>
                <w:numId w:val="5"/>
              </w:numPr>
              <w:ind w:left="522"/>
              <w:rPr>
                <w:sz w:val="22"/>
              </w:rPr>
            </w:pPr>
            <w:r w:rsidRPr="00621B34">
              <w:rPr>
                <w:sz w:val="22"/>
              </w:rPr>
              <w:t xml:space="preserve">If you don’t already have a Microsoft account, browse to </w:t>
            </w:r>
            <w:hyperlink r:id="rId15" w:history="1">
              <w:r w:rsidRPr="00621B34">
                <w:rPr>
                  <w:rStyle w:val="Hyperlink"/>
                  <w:color w:val="4472C4" w:themeColor="accent5"/>
                  <w:sz w:val="22"/>
                </w:rPr>
                <w:t>http://account.live.com</w:t>
              </w:r>
            </w:hyperlink>
            <w:r w:rsidR="00057A4F" w:rsidRPr="00621B34">
              <w:rPr>
                <w:rStyle w:val="Hyperlink"/>
                <w:color w:val="auto"/>
                <w:sz w:val="22"/>
                <w:u w:val="none"/>
              </w:rPr>
              <w:t>.</w:t>
            </w:r>
          </w:p>
          <w:p w14:paraId="0878C27B" w14:textId="77777777" w:rsidR="0025208A" w:rsidRDefault="0025208A" w:rsidP="000836C6">
            <w:pPr>
              <w:pStyle w:val="Numbers"/>
              <w:ind w:left="522"/>
            </w:pPr>
            <w:r w:rsidRPr="00621B34">
              <w:rPr>
                <w:sz w:val="22"/>
              </w:rPr>
              <w:t xml:space="preserve">Click </w:t>
            </w:r>
            <w:r w:rsidRPr="00621B34">
              <w:rPr>
                <w:b/>
                <w:sz w:val="22"/>
              </w:rPr>
              <w:t>Sign up now</w:t>
            </w:r>
            <w:r w:rsidRPr="00621B34">
              <w:rPr>
                <w:sz w:val="22"/>
              </w:rPr>
              <w:t>.</w:t>
            </w:r>
          </w:p>
        </w:tc>
      </w:tr>
      <w:tr w:rsidR="0025208A" w14:paraId="0878C280" w14:textId="77777777" w:rsidTr="000836C6">
        <w:tc>
          <w:tcPr>
            <w:tcW w:w="2340" w:type="dxa"/>
          </w:tcPr>
          <w:p w14:paraId="0878C27D" w14:textId="77777777" w:rsidR="0025208A" w:rsidRPr="00C154CC" w:rsidRDefault="0025208A" w:rsidP="000836C6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Pr="00C154CC">
              <w:rPr>
                <w:b/>
              </w:rPr>
              <w:t xml:space="preserve">Azure </w:t>
            </w:r>
            <w:r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878C27E" w14:textId="22A39812" w:rsidR="0025208A" w:rsidRPr="00621B34" w:rsidRDefault="0025208A" w:rsidP="0025208A">
            <w:pPr>
              <w:pStyle w:val="Numbers"/>
              <w:numPr>
                <w:ilvl w:val="0"/>
                <w:numId w:val="6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If you don’t already have an Azure account, browse to </w:t>
            </w:r>
            <w:hyperlink r:id="rId16" w:history="1">
              <w:r w:rsidRPr="00621B34">
                <w:rPr>
                  <w:rStyle w:val="Hyperlink"/>
                  <w:color w:val="4472C4" w:themeColor="accent5"/>
                  <w:sz w:val="22"/>
                  <w:szCs w:val="22"/>
                </w:rPr>
                <w:t>http://azure.microsoft.com/en-us/pricing/free-trial/</w:t>
              </w:r>
            </w:hyperlink>
            <w:r w:rsidR="00057A4F" w:rsidRPr="00621B34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0878C27F" w14:textId="77777777" w:rsidR="0025208A" w:rsidRPr="00621B34" w:rsidRDefault="0025208A" w:rsidP="000836C6">
            <w:pPr>
              <w:pStyle w:val="Numbers"/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Click </w:t>
            </w:r>
            <w:r w:rsidRPr="00621B34">
              <w:rPr>
                <w:b/>
                <w:sz w:val="22"/>
                <w:szCs w:val="22"/>
              </w:rPr>
              <w:t>Try it now</w:t>
            </w:r>
            <w:r w:rsidRPr="00621B34">
              <w:rPr>
                <w:sz w:val="22"/>
                <w:szCs w:val="22"/>
              </w:rPr>
              <w:t>.</w:t>
            </w:r>
          </w:p>
        </w:tc>
      </w:tr>
      <w:tr w:rsidR="0025208A" w14:paraId="0878C285" w14:textId="77777777" w:rsidTr="000836C6">
        <w:tc>
          <w:tcPr>
            <w:tcW w:w="2340" w:type="dxa"/>
          </w:tcPr>
          <w:p w14:paraId="0878C281" w14:textId="77777777" w:rsidR="0025208A" w:rsidRPr="00C154CC" w:rsidRDefault="0025208A" w:rsidP="000836C6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0878C282" w14:textId="357E5DF0" w:rsidR="0025208A" w:rsidRPr="00621B34" w:rsidRDefault="0025208A" w:rsidP="0025208A">
            <w:pPr>
              <w:pStyle w:val="Numbers"/>
              <w:numPr>
                <w:ilvl w:val="0"/>
                <w:numId w:val="7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Browse to </w:t>
            </w:r>
            <w:hyperlink r:id="rId17" w:history="1">
              <w:r w:rsidRPr="00621B34">
                <w:rPr>
                  <w:rStyle w:val="Hyperlink"/>
                  <w:color w:val="4472C4" w:themeColor="accent5"/>
                  <w:sz w:val="22"/>
                  <w:szCs w:val="22"/>
                </w:rPr>
                <w:t>http://azure.microsoft.com/en-us/downloads/</w:t>
              </w:r>
            </w:hyperlink>
            <w:r w:rsidR="00057A4F" w:rsidRPr="00621B34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0878C283" w14:textId="77777777" w:rsidR="0025208A" w:rsidRPr="00621B34" w:rsidRDefault="0025208A" w:rsidP="000836C6">
            <w:pPr>
              <w:pStyle w:val="Numbers"/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Under </w:t>
            </w:r>
            <w:r w:rsidRPr="00621B34">
              <w:rPr>
                <w:b/>
                <w:sz w:val="22"/>
                <w:szCs w:val="22"/>
              </w:rPr>
              <w:t>Command-line tools</w:t>
            </w:r>
            <w:r w:rsidRPr="00621B34">
              <w:rPr>
                <w:sz w:val="22"/>
                <w:szCs w:val="22"/>
              </w:rPr>
              <w:t xml:space="preserve">, </w:t>
            </w:r>
            <w:r w:rsidRPr="00621B34">
              <w:rPr>
                <w:b/>
                <w:sz w:val="22"/>
                <w:szCs w:val="22"/>
              </w:rPr>
              <w:t>Windows PowerShell</w:t>
            </w:r>
            <w:r w:rsidRPr="00621B34">
              <w:rPr>
                <w:sz w:val="22"/>
                <w:szCs w:val="22"/>
              </w:rPr>
              <w:t xml:space="preserve">, click </w:t>
            </w:r>
            <w:r w:rsidRPr="00621B34">
              <w:rPr>
                <w:b/>
                <w:sz w:val="22"/>
                <w:szCs w:val="22"/>
              </w:rPr>
              <w:t>Install</w:t>
            </w:r>
            <w:r w:rsidRPr="00621B34">
              <w:rPr>
                <w:sz w:val="22"/>
                <w:szCs w:val="22"/>
              </w:rPr>
              <w:t>.</w:t>
            </w:r>
          </w:p>
          <w:p w14:paraId="0878C284" w14:textId="77777777" w:rsidR="0025208A" w:rsidRPr="00621B34" w:rsidRDefault="0025208A" w:rsidP="000836C6">
            <w:pPr>
              <w:pStyle w:val="Numbers"/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>Verify that the version b</w:t>
            </w:r>
            <w:r w:rsidR="002C01FB" w:rsidRPr="00621B34">
              <w:rPr>
                <w:sz w:val="22"/>
                <w:szCs w:val="22"/>
              </w:rPr>
              <w:t>eing installed is at least 0.9.7</w:t>
            </w:r>
            <w:r w:rsidRPr="00621B34">
              <w:rPr>
                <w:sz w:val="22"/>
                <w:szCs w:val="22"/>
              </w:rPr>
              <w:t xml:space="preserve"> (released </w:t>
            </w:r>
            <w:r w:rsidR="002C01FB" w:rsidRPr="00621B34">
              <w:rPr>
                <w:sz w:val="22"/>
                <w:szCs w:val="22"/>
              </w:rPr>
              <w:t>August 24</w:t>
            </w:r>
            <w:r w:rsidRPr="00621B34">
              <w:rPr>
                <w:sz w:val="22"/>
                <w:szCs w:val="22"/>
              </w:rPr>
              <w:t>, 2015).</w:t>
            </w:r>
          </w:p>
        </w:tc>
      </w:tr>
      <w:tr w:rsidR="0025208A" w14:paraId="0878C288" w14:textId="77777777" w:rsidTr="000836C6">
        <w:tc>
          <w:tcPr>
            <w:tcW w:w="2340" w:type="dxa"/>
          </w:tcPr>
          <w:p w14:paraId="0878C286" w14:textId="77777777" w:rsidR="0025208A" w:rsidRPr="00C154CC" w:rsidRDefault="0025208A" w:rsidP="000836C6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0878C287" w14:textId="583F22CE" w:rsidR="0025208A" w:rsidRPr="00621B34" w:rsidRDefault="0025208A" w:rsidP="00621B34">
            <w:pPr>
              <w:pStyle w:val="Numbers"/>
              <w:numPr>
                <w:ilvl w:val="0"/>
                <w:numId w:val="19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Unzip </w:t>
            </w:r>
            <w:r w:rsidRPr="00621B34">
              <w:rPr>
                <w:b/>
                <w:sz w:val="22"/>
                <w:szCs w:val="22"/>
              </w:rPr>
              <w:t>scripts.zip</w:t>
            </w:r>
            <w:r w:rsidRPr="00621B34">
              <w:rPr>
                <w:sz w:val="22"/>
                <w:szCs w:val="22"/>
              </w:rPr>
              <w:t xml:space="preserve"> to a local folder (for example, </w:t>
            </w:r>
            <w:r w:rsidR="00057A4F">
              <w:rPr>
                <w:sz w:val="22"/>
                <w:szCs w:val="22"/>
              </w:rPr>
              <w:t>C</w:t>
            </w:r>
            <w:r w:rsidRPr="00621B34">
              <w:rPr>
                <w:sz w:val="22"/>
                <w:szCs w:val="22"/>
              </w:rPr>
              <w:t>:\scripts).</w:t>
            </w:r>
          </w:p>
        </w:tc>
      </w:tr>
      <w:tr w:rsidR="0025208A" w14:paraId="0878C28B" w14:textId="77777777" w:rsidTr="000836C6">
        <w:tc>
          <w:tcPr>
            <w:tcW w:w="2340" w:type="dxa"/>
          </w:tcPr>
          <w:p w14:paraId="0878C289" w14:textId="77777777" w:rsidR="0025208A" w:rsidRPr="00C154CC" w:rsidRDefault="0025208A" w:rsidP="000836C6">
            <w:pPr>
              <w:rPr>
                <w:b/>
              </w:rPr>
            </w:pPr>
            <w:r>
              <w:rPr>
                <w:b/>
              </w:rPr>
              <w:t>Microsoft Power Query for Excel (optional)</w:t>
            </w:r>
          </w:p>
        </w:tc>
        <w:tc>
          <w:tcPr>
            <w:tcW w:w="6295" w:type="dxa"/>
          </w:tcPr>
          <w:p w14:paraId="0878C28A" w14:textId="77777777" w:rsidR="0025208A" w:rsidRPr="00621B34" w:rsidRDefault="0025208A" w:rsidP="00621B34">
            <w:pPr>
              <w:pStyle w:val="Numbers"/>
              <w:numPr>
                <w:ilvl w:val="0"/>
                <w:numId w:val="20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If Power Query for Excel is not installed, and you’d like to complete the Auditing section in the hands-on lab (HOL) manual, download and install Power Query from </w:t>
            </w:r>
            <w:hyperlink r:id="rId18" w:history="1">
              <w:r w:rsidRPr="00621B34">
                <w:rPr>
                  <w:rStyle w:val="Hyperlink"/>
                  <w:sz w:val="22"/>
                  <w:szCs w:val="22"/>
                </w:rPr>
                <w:t>https://www.microsoft.com/en-us/download/details.aspx?id=39379</w:t>
              </w:r>
            </w:hyperlink>
            <w:r w:rsidRPr="00621B34">
              <w:rPr>
                <w:sz w:val="22"/>
                <w:szCs w:val="22"/>
              </w:rPr>
              <w:t>.</w:t>
            </w:r>
          </w:p>
        </w:tc>
      </w:tr>
      <w:tr w:rsidR="0025208A" w14:paraId="0878C28E" w14:textId="77777777" w:rsidTr="000836C6">
        <w:tc>
          <w:tcPr>
            <w:tcW w:w="2340" w:type="dxa"/>
          </w:tcPr>
          <w:p w14:paraId="0878C28C" w14:textId="77777777" w:rsidR="0025208A" w:rsidRPr="00C154CC" w:rsidRDefault="0025208A" w:rsidP="000836C6">
            <w:pPr>
              <w:rPr>
                <w:b/>
              </w:rPr>
            </w:pPr>
            <w:r>
              <w:rPr>
                <w:b/>
              </w:rPr>
              <w:lastRenderedPageBreak/>
              <w:t>Microsoft SQL Server Management Studio (optional)</w:t>
            </w:r>
          </w:p>
        </w:tc>
        <w:tc>
          <w:tcPr>
            <w:tcW w:w="6295" w:type="dxa"/>
          </w:tcPr>
          <w:p w14:paraId="0878C28D" w14:textId="70E59209" w:rsidR="0025208A" w:rsidRPr="00621B34" w:rsidRDefault="0025208A" w:rsidP="00621B34">
            <w:pPr>
              <w:pStyle w:val="Numbers"/>
              <w:numPr>
                <w:ilvl w:val="0"/>
                <w:numId w:val="21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If SQL Server Management Studio is not installed, and you’d like to run queries against the databases, download and install SQL Server Management Studio from </w:t>
            </w:r>
            <w:hyperlink r:id="rId19" w:history="1">
              <w:r w:rsidRPr="00621B34">
                <w:rPr>
                  <w:rStyle w:val="Hyperlink"/>
                  <w:sz w:val="22"/>
                  <w:szCs w:val="22"/>
                </w:rPr>
                <w:t>https://www.microsoft.com/en-us/download/details.aspx?id=42299</w:t>
              </w:r>
            </w:hyperlink>
            <w:r w:rsidRPr="00621B34">
              <w:rPr>
                <w:sz w:val="22"/>
                <w:szCs w:val="22"/>
              </w:rPr>
              <w:t xml:space="preserve">. The package is listed as </w:t>
            </w:r>
            <w:r w:rsidRPr="00621B34">
              <w:rPr>
                <w:b/>
                <w:sz w:val="22"/>
                <w:szCs w:val="22"/>
                <w:lang w:val="en"/>
              </w:rPr>
              <w:t>SQLManagementStudio_&lt;X86/X64&gt;_ENU.exe</w:t>
            </w:r>
            <w:r w:rsidR="00057A4F">
              <w:rPr>
                <w:sz w:val="22"/>
                <w:szCs w:val="22"/>
                <w:lang w:val="en"/>
              </w:rPr>
              <w:t>.</w:t>
            </w:r>
          </w:p>
        </w:tc>
      </w:tr>
      <w:tr w:rsidR="0025208A" w14:paraId="0878C292" w14:textId="77777777" w:rsidTr="000836C6">
        <w:tc>
          <w:tcPr>
            <w:tcW w:w="2340" w:type="dxa"/>
          </w:tcPr>
          <w:p w14:paraId="0878C28F" w14:textId="77777777" w:rsidR="0025208A" w:rsidRPr="00C154CC" w:rsidRDefault="0025208A" w:rsidP="000836C6">
            <w:pPr>
              <w:rPr>
                <w:b/>
              </w:rPr>
            </w:pPr>
            <w:r>
              <w:rPr>
                <w:b/>
              </w:rPr>
              <w:t>Microsoft Visual Studio (optional)</w:t>
            </w:r>
          </w:p>
        </w:tc>
        <w:tc>
          <w:tcPr>
            <w:tcW w:w="6295" w:type="dxa"/>
          </w:tcPr>
          <w:p w14:paraId="688240F9" w14:textId="5224B405" w:rsidR="00057A4F" w:rsidRPr="00621B34" w:rsidRDefault="0025208A" w:rsidP="00621B34">
            <w:pPr>
              <w:pStyle w:val="Numbers"/>
              <w:numPr>
                <w:ilvl w:val="0"/>
                <w:numId w:val="22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If Visual Studio is not installed, and you’d like to explore any of the source code, download and install Visual Studio from </w:t>
            </w:r>
            <w:hyperlink r:id="rId20" w:history="1">
              <w:r w:rsidRPr="00621B34">
                <w:rPr>
                  <w:rStyle w:val="Hyperlink"/>
                  <w:sz w:val="22"/>
                  <w:szCs w:val="22"/>
                </w:rPr>
                <w:t>http://go.microsoft.com/?linkid=9832446&amp;clcid=0x409</w:t>
              </w:r>
            </w:hyperlink>
            <w:r w:rsidRPr="00621B34">
              <w:rPr>
                <w:sz w:val="22"/>
                <w:szCs w:val="22"/>
              </w:rPr>
              <w:t>.</w:t>
            </w:r>
          </w:p>
          <w:p w14:paraId="0878C291" w14:textId="651AF915" w:rsidR="0025208A" w:rsidRPr="00621B34" w:rsidRDefault="0025208A" w:rsidP="00621B34">
            <w:pPr>
              <w:pStyle w:val="Numbers"/>
              <w:numPr>
                <w:ilvl w:val="0"/>
                <w:numId w:val="22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Unzip </w:t>
            </w:r>
            <w:r w:rsidRPr="00621B34">
              <w:rPr>
                <w:b/>
                <w:sz w:val="22"/>
                <w:szCs w:val="22"/>
              </w:rPr>
              <w:t>sourcecode.zip</w:t>
            </w:r>
            <w:r w:rsidRPr="00621B34">
              <w:rPr>
                <w:sz w:val="22"/>
                <w:szCs w:val="22"/>
              </w:rPr>
              <w:t xml:space="preserve"> to a local folder (for example, </w:t>
            </w:r>
            <w:r w:rsidR="00057A4F">
              <w:rPr>
                <w:sz w:val="22"/>
                <w:szCs w:val="22"/>
              </w:rPr>
              <w:t>C</w:t>
            </w:r>
            <w:r w:rsidRPr="00621B34">
              <w:rPr>
                <w:sz w:val="22"/>
                <w:szCs w:val="22"/>
              </w:rPr>
              <w:t>:\sourcecode).</w:t>
            </w:r>
          </w:p>
        </w:tc>
      </w:tr>
      <w:tr w:rsidR="0025208A" w14:paraId="0878C296" w14:textId="77777777" w:rsidTr="000836C6">
        <w:tc>
          <w:tcPr>
            <w:tcW w:w="2340" w:type="dxa"/>
          </w:tcPr>
          <w:p w14:paraId="0878C293" w14:textId="31D32DDD" w:rsidR="0025208A" w:rsidRPr="00271E17" w:rsidRDefault="0025208A" w:rsidP="000836C6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057A4F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057A4F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878C294" w14:textId="4099BB8F" w:rsidR="0025208A" w:rsidRPr="00621B34" w:rsidRDefault="0025208A" w:rsidP="00057A4F">
            <w:pPr>
              <w:pStyle w:val="Numbers"/>
              <w:numPr>
                <w:ilvl w:val="0"/>
                <w:numId w:val="9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Browse to </w:t>
            </w:r>
            <w:hyperlink r:id="rId21" w:history="1">
              <w:r w:rsidRPr="00621B34">
                <w:rPr>
                  <w:rStyle w:val="Hyperlink"/>
                  <w:color w:val="4472C4" w:themeColor="accent5"/>
                  <w:sz w:val="22"/>
                  <w:szCs w:val="22"/>
                </w:rPr>
                <w:t>http://azure.microsoft.com/en-us/downloads/</w:t>
              </w:r>
            </w:hyperlink>
            <w:r w:rsidR="00057A4F" w:rsidRPr="00621B34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0878C295" w14:textId="3616AECB" w:rsidR="0025208A" w:rsidRPr="00621B34" w:rsidRDefault="0025208A" w:rsidP="00621B34">
            <w:pPr>
              <w:pStyle w:val="Numbers"/>
              <w:numPr>
                <w:ilvl w:val="0"/>
                <w:numId w:val="9"/>
              </w:numPr>
              <w:ind w:left="522"/>
              <w:rPr>
                <w:sz w:val="22"/>
                <w:szCs w:val="22"/>
              </w:rPr>
            </w:pPr>
            <w:r w:rsidRPr="00621B34">
              <w:rPr>
                <w:sz w:val="22"/>
                <w:szCs w:val="22"/>
              </w:rPr>
              <w:t xml:space="preserve">Under </w:t>
            </w:r>
            <w:r w:rsidRPr="00482A51">
              <w:rPr>
                <w:b/>
                <w:sz w:val="22"/>
                <w:szCs w:val="22"/>
              </w:rPr>
              <w:t>SDKs</w:t>
            </w:r>
            <w:r w:rsidRPr="00621B34">
              <w:rPr>
                <w:sz w:val="22"/>
                <w:szCs w:val="22"/>
              </w:rPr>
              <w:t xml:space="preserve">, </w:t>
            </w:r>
            <w:r w:rsidRPr="00482A51">
              <w:rPr>
                <w:b/>
                <w:sz w:val="22"/>
                <w:szCs w:val="22"/>
              </w:rPr>
              <w:t>.NET</w:t>
            </w:r>
            <w:r w:rsidRPr="00621B34">
              <w:rPr>
                <w:sz w:val="22"/>
                <w:szCs w:val="22"/>
              </w:rPr>
              <w:t xml:space="preserve">, select the installer for your version </w:t>
            </w:r>
            <w:r w:rsidR="00057A4F">
              <w:rPr>
                <w:sz w:val="22"/>
                <w:szCs w:val="22"/>
              </w:rPr>
              <w:t xml:space="preserve">of </w:t>
            </w:r>
            <w:r w:rsidRPr="00621B34">
              <w:rPr>
                <w:sz w:val="22"/>
                <w:szCs w:val="22"/>
              </w:rPr>
              <w:t xml:space="preserve">Visual Studio </w:t>
            </w:r>
            <w:r w:rsidR="00057A4F">
              <w:rPr>
                <w:sz w:val="22"/>
                <w:szCs w:val="22"/>
              </w:rPr>
              <w:t>(for example,</w:t>
            </w:r>
            <w:r w:rsidRPr="00621B34">
              <w:rPr>
                <w:sz w:val="22"/>
                <w:szCs w:val="22"/>
              </w:rPr>
              <w:t xml:space="preserve"> </w:t>
            </w:r>
            <w:r w:rsidRPr="00621B34">
              <w:rPr>
                <w:b/>
                <w:sz w:val="22"/>
                <w:szCs w:val="22"/>
              </w:rPr>
              <w:t>VS 2013 Install</w:t>
            </w:r>
            <w:r w:rsidR="00057A4F" w:rsidRPr="00621B34">
              <w:rPr>
                <w:sz w:val="22"/>
                <w:szCs w:val="22"/>
              </w:rPr>
              <w:t>)</w:t>
            </w:r>
            <w:r w:rsidRPr="00621B34">
              <w:rPr>
                <w:sz w:val="22"/>
                <w:szCs w:val="22"/>
              </w:rPr>
              <w:t>.</w:t>
            </w:r>
          </w:p>
        </w:tc>
      </w:tr>
    </w:tbl>
    <w:p w14:paraId="0878C297" w14:textId="77777777" w:rsidR="0025208A" w:rsidRDefault="0025208A" w:rsidP="002520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78C298" w14:textId="4B5CA13E" w:rsidR="0025208A" w:rsidRDefault="00B77DE2" w:rsidP="0025208A">
      <w:pPr>
        <w:pStyle w:val="Heading1"/>
      </w:pPr>
      <w:bookmarkStart w:id="4" w:name="_Toc435173768"/>
      <w:r>
        <w:lastRenderedPageBreak/>
        <w:t>Auto</w:t>
      </w:r>
      <w:r w:rsidR="00057A4F">
        <w:t>-</w:t>
      </w:r>
      <w:r>
        <w:t>Provision a WingTipTicket</w:t>
      </w:r>
      <w:r w:rsidR="00057A4F">
        <w:t>s</w:t>
      </w:r>
      <w:r>
        <w:t xml:space="preserve"> Site</w:t>
      </w:r>
      <w:r w:rsidR="00F83F57">
        <w:t xml:space="preserve"> Day 1 and Day 2</w:t>
      </w:r>
      <w:bookmarkEnd w:id="4"/>
    </w:p>
    <w:p w14:paraId="6374CD38" w14:textId="341C5DD7" w:rsidR="00EB7049" w:rsidRPr="00D72F7A" w:rsidRDefault="00EB7049" w:rsidP="00621B34">
      <w:pPr>
        <w:rPr>
          <w:rFonts w:ascii="Segoe UI" w:hAnsi="Segoe UI" w:cs="Segoe UI"/>
          <w:sz w:val="24"/>
        </w:rPr>
      </w:pPr>
      <w:r w:rsidRPr="00D72F7A">
        <w:rPr>
          <w:rFonts w:ascii="Segoe UI" w:hAnsi="Segoe UI" w:cs="Segoe UI"/>
          <w:sz w:val="24"/>
        </w:rPr>
        <w:t xml:space="preserve">This configuration guide will </w:t>
      </w:r>
      <w:r w:rsidR="00A61F9E">
        <w:rPr>
          <w:rFonts w:ascii="Segoe UI" w:hAnsi="Segoe UI" w:cs="Segoe UI"/>
          <w:sz w:val="24"/>
        </w:rPr>
        <w:t>walk</w:t>
      </w:r>
      <w:r w:rsidR="00A61F9E" w:rsidRPr="00D72F7A">
        <w:rPr>
          <w:rFonts w:ascii="Segoe UI" w:hAnsi="Segoe UI" w:cs="Segoe UI"/>
          <w:sz w:val="24"/>
        </w:rPr>
        <w:t xml:space="preserve"> </w:t>
      </w:r>
      <w:r w:rsidR="00A04EA8">
        <w:rPr>
          <w:rFonts w:ascii="Segoe UI" w:hAnsi="Segoe UI" w:cs="Segoe UI"/>
          <w:sz w:val="24"/>
        </w:rPr>
        <w:t xml:space="preserve">you </w:t>
      </w:r>
      <w:r w:rsidRPr="00D72F7A">
        <w:rPr>
          <w:rFonts w:ascii="Segoe UI" w:hAnsi="Segoe UI" w:cs="Segoe UI"/>
          <w:sz w:val="24"/>
        </w:rPr>
        <w:t xml:space="preserve">through the process of deploying the WingTipTickets tenant website for Day 1 and Day 2 of the Data </w:t>
      </w:r>
      <w:r w:rsidR="008C7E49">
        <w:rPr>
          <w:rFonts w:ascii="Segoe UI" w:hAnsi="Segoe UI" w:cs="Segoe UI"/>
          <w:sz w:val="24"/>
        </w:rPr>
        <w:t>Camp</w:t>
      </w:r>
      <w:r w:rsidRPr="00D72F7A">
        <w:rPr>
          <w:rFonts w:ascii="Segoe UI" w:hAnsi="Segoe UI" w:cs="Segoe UI"/>
          <w:sz w:val="24"/>
        </w:rPr>
        <w:t xml:space="preserve"> event. Day 1 covers deploying the initial WingTipTickets platform</w:t>
      </w:r>
      <w:r w:rsidR="00A61F9E">
        <w:rPr>
          <w:rFonts w:ascii="Segoe UI" w:hAnsi="Segoe UI" w:cs="Segoe UI"/>
          <w:sz w:val="24"/>
        </w:rPr>
        <w:t>,</w:t>
      </w:r>
      <w:r w:rsidRPr="00D72F7A">
        <w:rPr>
          <w:rFonts w:ascii="Segoe UI" w:hAnsi="Segoe UI" w:cs="Segoe UI"/>
          <w:sz w:val="24"/>
        </w:rPr>
        <w:t xml:space="preserve"> </w:t>
      </w:r>
      <w:r w:rsidR="00A61F9E">
        <w:rPr>
          <w:rFonts w:ascii="Segoe UI" w:hAnsi="Segoe UI" w:cs="Segoe UI"/>
          <w:sz w:val="24"/>
        </w:rPr>
        <w:t>which</w:t>
      </w:r>
      <w:r w:rsidRPr="00D72F7A">
        <w:rPr>
          <w:rFonts w:ascii="Segoe UI" w:hAnsi="Segoe UI" w:cs="Segoe UI"/>
          <w:sz w:val="24"/>
        </w:rPr>
        <w:t xml:space="preserve"> utilizes </w:t>
      </w:r>
      <w:r w:rsidR="00D72F7A">
        <w:rPr>
          <w:rFonts w:ascii="Segoe UI" w:hAnsi="Segoe UI" w:cs="Segoe UI"/>
          <w:sz w:val="24"/>
        </w:rPr>
        <w:t>Azure</w:t>
      </w:r>
      <w:r w:rsidRPr="00D72F7A">
        <w:rPr>
          <w:rFonts w:ascii="Segoe UI" w:hAnsi="Segoe UI" w:cs="Segoe UI"/>
          <w:sz w:val="24"/>
        </w:rPr>
        <w:t xml:space="preserve"> </w:t>
      </w:r>
      <w:r w:rsidR="00D72F7A">
        <w:rPr>
          <w:rFonts w:ascii="Segoe UI" w:hAnsi="Segoe UI" w:cs="Segoe UI"/>
          <w:sz w:val="24"/>
        </w:rPr>
        <w:t>W</w:t>
      </w:r>
      <w:r w:rsidRPr="00D72F7A">
        <w:rPr>
          <w:rFonts w:ascii="Segoe UI" w:hAnsi="Segoe UI" w:cs="Segoe UI"/>
          <w:sz w:val="24"/>
        </w:rPr>
        <w:t xml:space="preserve">eb </w:t>
      </w:r>
      <w:r w:rsidR="00D72F7A">
        <w:rPr>
          <w:rFonts w:ascii="Segoe UI" w:hAnsi="Segoe UI" w:cs="Segoe UI"/>
          <w:sz w:val="24"/>
        </w:rPr>
        <w:t>A</w:t>
      </w:r>
      <w:r w:rsidRPr="00D72F7A">
        <w:rPr>
          <w:rFonts w:ascii="Segoe UI" w:hAnsi="Segoe UI" w:cs="Segoe UI"/>
          <w:sz w:val="24"/>
        </w:rPr>
        <w:t xml:space="preserve">pp, </w:t>
      </w:r>
      <w:r w:rsidR="00A61F9E">
        <w:rPr>
          <w:rFonts w:ascii="Segoe UI" w:hAnsi="Segoe UI" w:cs="Segoe UI"/>
          <w:sz w:val="24"/>
        </w:rPr>
        <w:t xml:space="preserve">Microsoft Azure </w:t>
      </w:r>
      <w:r w:rsidRPr="00D72F7A">
        <w:rPr>
          <w:rFonts w:ascii="Segoe UI" w:hAnsi="Segoe UI" w:cs="Segoe UI"/>
          <w:sz w:val="24"/>
        </w:rPr>
        <w:t xml:space="preserve">SQL </w:t>
      </w:r>
      <w:r w:rsidR="00A61F9E">
        <w:rPr>
          <w:rFonts w:ascii="Segoe UI" w:hAnsi="Segoe UI" w:cs="Segoe UI"/>
          <w:sz w:val="24"/>
        </w:rPr>
        <w:t>Database</w:t>
      </w:r>
      <w:r w:rsidRPr="00D72F7A">
        <w:rPr>
          <w:rFonts w:ascii="Segoe UI" w:hAnsi="Segoe UI" w:cs="Segoe UI"/>
          <w:sz w:val="24"/>
        </w:rPr>
        <w:t>, Azure Search, and Azure DocumentDB services. Day 2 covers deploying the additional Azure Data Factory services.</w:t>
      </w:r>
      <w:bookmarkStart w:id="5" w:name="_GoBack"/>
      <w:bookmarkEnd w:id="5"/>
    </w:p>
    <w:p w14:paraId="0878C299" w14:textId="122CFC57" w:rsidR="00796030" w:rsidRDefault="00796030" w:rsidP="0025208A">
      <w:pPr>
        <w:pStyle w:val="Numbers"/>
        <w:numPr>
          <w:ilvl w:val="0"/>
          <w:numId w:val="4"/>
        </w:numPr>
      </w:pPr>
      <w:r>
        <w:t xml:space="preserve">Clear your </w:t>
      </w:r>
      <w:r w:rsidR="00DC1373">
        <w:t xml:space="preserve">browser’s </w:t>
      </w:r>
      <w:r>
        <w:t>cookie</w:t>
      </w:r>
      <w:r w:rsidR="00DC1373">
        <w:t>s</w:t>
      </w:r>
      <w:r>
        <w:t xml:space="preserve"> and cache</w:t>
      </w:r>
      <w:r w:rsidR="00DC1373">
        <w:t>,</w:t>
      </w:r>
      <w:r>
        <w:t xml:space="preserve"> and</w:t>
      </w:r>
      <w:r w:rsidR="00DC1373">
        <w:t xml:space="preserve"> then</w:t>
      </w:r>
      <w:r>
        <w:t xml:space="preserve"> close the browser.</w:t>
      </w:r>
    </w:p>
    <w:p w14:paraId="0878C29A" w14:textId="36109B69" w:rsidR="0025208A" w:rsidRPr="008A6494" w:rsidRDefault="008A6494" w:rsidP="00B21DF2">
      <w:pPr>
        <w:pStyle w:val="Numbers"/>
        <w:numPr>
          <w:ilvl w:val="0"/>
          <w:numId w:val="4"/>
        </w:numPr>
      </w:pPr>
      <w:r>
        <w:t xml:space="preserve">Open a </w:t>
      </w:r>
      <w:r w:rsidR="00796030">
        <w:t>new</w:t>
      </w:r>
      <w:r w:rsidR="00EC453C">
        <w:t xml:space="preserve"> </w:t>
      </w:r>
      <w:r>
        <w:t>browser</w:t>
      </w:r>
      <w:r w:rsidR="00DC1373">
        <w:t>,</w:t>
      </w:r>
      <w:r>
        <w:t xml:space="preserve"> navigate to </w:t>
      </w:r>
      <w:hyperlink r:id="rId22" w:history="1">
        <w:r w:rsidR="004B5A4B" w:rsidRPr="00D16A17">
          <w:rPr>
            <w:rStyle w:val="Hyperlink"/>
          </w:rPr>
          <w:t>http://wingtipticketsprovisioning.azurewebsites.net/datacamp</w:t>
        </w:r>
      </w:hyperlink>
      <w:r w:rsidR="00DC1373">
        <w:t>,</w:t>
      </w:r>
      <w:r w:rsidR="00B21DF2" w:rsidRPr="00B21DF2" w:rsidDel="00B21DF2">
        <w:t xml:space="preserve"> </w:t>
      </w:r>
      <w:r w:rsidRPr="00B21DF2">
        <w:rPr>
          <w:lang w:val="en-ZA"/>
        </w:rPr>
        <w:t xml:space="preserve">and </w:t>
      </w:r>
      <w:r w:rsidR="00DC1373">
        <w:rPr>
          <w:lang w:val="en-ZA"/>
        </w:rPr>
        <w:t xml:space="preserve">then </w:t>
      </w:r>
      <w:r w:rsidRPr="00B21DF2">
        <w:rPr>
          <w:lang w:val="en-ZA"/>
        </w:rPr>
        <w:t xml:space="preserve">click </w:t>
      </w:r>
      <w:r w:rsidRPr="00B21DF2">
        <w:rPr>
          <w:b/>
          <w:lang w:val="en-ZA"/>
        </w:rPr>
        <w:t>Create Account</w:t>
      </w:r>
      <w:r w:rsidR="00B21DF2">
        <w:rPr>
          <w:b/>
          <w:lang w:val="en-ZA"/>
        </w:rPr>
        <w:t xml:space="preserve"> Day 1</w:t>
      </w:r>
      <w:r w:rsidR="00DC1373" w:rsidRPr="00621B34">
        <w:rPr>
          <w:lang w:val="en-ZA"/>
        </w:rPr>
        <w:t>.</w:t>
      </w:r>
    </w:p>
    <w:p w14:paraId="0878C29B" w14:textId="56D28F97" w:rsidR="008A6494" w:rsidRDefault="00B21DF2" w:rsidP="008A6494">
      <w:pPr>
        <w:pStyle w:val="Numbers"/>
        <w:numPr>
          <w:ilvl w:val="0"/>
          <w:numId w:val="0"/>
        </w:numPr>
        <w:ind w:left="360"/>
      </w:pPr>
      <w:r w:rsidRPr="00B21DF2">
        <w:rPr>
          <w:noProof/>
          <w:lang w:eastAsia="zh-CN"/>
        </w:rPr>
        <w:t xml:space="preserve"> </w:t>
      </w:r>
      <w:r w:rsidRPr="00B21DF2">
        <w:rPr>
          <w:noProof/>
        </w:rPr>
        <w:drawing>
          <wp:inline distT="0" distB="0" distL="0" distR="0" wp14:anchorId="0878C2EC" wp14:editId="0878C2ED">
            <wp:extent cx="5943600" cy="3230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9D" w14:textId="52B19FE1" w:rsidR="0025208A" w:rsidRDefault="00DC1373" w:rsidP="0025208A">
      <w:pPr>
        <w:pStyle w:val="Numbers"/>
      </w:pPr>
      <w:r>
        <w:t>Click</w:t>
      </w:r>
      <w:r w:rsidR="0084522C">
        <w:t xml:space="preserve"> </w:t>
      </w:r>
      <w:r w:rsidR="0084522C" w:rsidRPr="00621B34">
        <w:rPr>
          <w:b/>
        </w:rPr>
        <w:t>Work</w:t>
      </w:r>
      <w:r w:rsidRPr="00621B34">
        <w:rPr>
          <w:b/>
        </w:rPr>
        <w:t xml:space="preserve"> or s</w:t>
      </w:r>
      <w:r w:rsidR="0084522C" w:rsidRPr="00621B34">
        <w:rPr>
          <w:b/>
        </w:rPr>
        <w:t xml:space="preserve">chool </w:t>
      </w:r>
      <w:r w:rsidRPr="00621B34">
        <w:rPr>
          <w:b/>
        </w:rPr>
        <w:t>a</w:t>
      </w:r>
      <w:r w:rsidR="0084522C" w:rsidRPr="00621B34">
        <w:rPr>
          <w:b/>
        </w:rPr>
        <w:t>ccount</w:t>
      </w:r>
      <w:r w:rsidR="0084522C">
        <w:t xml:space="preserve"> or </w:t>
      </w:r>
      <w:r w:rsidR="0084522C" w:rsidRPr="00621B34">
        <w:rPr>
          <w:b/>
        </w:rPr>
        <w:t xml:space="preserve">Microsoft </w:t>
      </w:r>
      <w:r w:rsidRPr="00621B34">
        <w:rPr>
          <w:b/>
        </w:rPr>
        <w:t>a</w:t>
      </w:r>
      <w:r w:rsidR="0084522C" w:rsidRPr="00621B34">
        <w:rPr>
          <w:b/>
        </w:rPr>
        <w:t>ccount</w:t>
      </w:r>
      <w:r w:rsidRPr="00621B34">
        <w:t>,</w:t>
      </w:r>
      <w:r w:rsidR="0084522C">
        <w:t xml:space="preserve"> based on your account type</w:t>
      </w:r>
      <w:r>
        <w:t>.</w:t>
      </w:r>
    </w:p>
    <w:p w14:paraId="0878C29E" w14:textId="1F3C6BC7" w:rsidR="0025208A" w:rsidRDefault="0084522C" w:rsidP="0084522C">
      <w:pPr>
        <w:pStyle w:val="Numbers"/>
        <w:numPr>
          <w:ilvl w:val="0"/>
          <w:numId w:val="0"/>
        </w:numPr>
        <w:ind w:left="360"/>
      </w:pPr>
      <w:r w:rsidRPr="0084522C">
        <w:rPr>
          <w:noProof/>
        </w:rPr>
        <w:lastRenderedPageBreak/>
        <w:drawing>
          <wp:inline distT="0" distB="0" distL="0" distR="0" wp14:anchorId="0878C2EE" wp14:editId="0878C2EF">
            <wp:extent cx="5898391" cy="309398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9F" w14:textId="1B5EEB49" w:rsidR="0025208A" w:rsidRDefault="0084522C" w:rsidP="0025208A">
      <w:pPr>
        <w:pStyle w:val="Numbers"/>
        <w:keepNext/>
      </w:pPr>
      <w:r>
        <w:lastRenderedPageBreak/>
        <w:t xml:space="preserve">Type your </w:t>
      </w:r>
      <w:r w:rsidRPr="00621B34">
        <w:rPr>
          <w:b/>
        </w:rPr>
        <w:t xml:space="preserve">Directory </w:t>
      </w:r>
      <w:r w:rsidR="00DC1373" w:rsidRPr="00621B34">
        <w:rPr>
          <w:b/>
        </w:rPr>
        <w:t>n</w:t>
      </w:r>
      <w:r w:rsidRPr="00621B34">
        <w:rPr>
          <w:b/>
        </w:rPr>
        <w:t>ame</w:t>
      </w:r>
      <w:r>
        <w:t xml:space="preserve"> </w:t>
      </w:r>
      <w:r w:rsidR="00DC1373">
        <w:t>as shown in the following example.</w:t>
      </w:r>
    </w:p>
    <w:p w14:paraId="0878C2A0" w14:textId="237505D8" w:rsidR="0084522C" w:rsidRDefault="00B21DF2" w:rsidP="0084522C">
      <w:pPr>
        <w:pStyle w:val="Numbers"/>
        <w:keepNext/>
        <w:numPr>
          <w:ilvl w:val="0"/>
          <w:numId w:val="0"/>
        </w:numPr>
        <w:ind w:left="360"/>
      </w:pPr>
      <w:r w:rsidRPr="00B21DF2">
        <w:rPr>
          <w:noProof/>
          <w:lang w:eastAsia="zh-CN"/>
        </w:rPr>
        <w:t xml:space="preserve"> </w:t>
      </w:r>
      <w:r w:rsidRPr="00B21DF2">
        <w:rPr>
          <w:noProof/>
        </w:rPr>
        <w:drawing>
          <wp:inline distT="0" distB="0" distL="0" distR="0" wp14:anchorId="0878C2F2" wp14:editId="0878C2F3">
            <wp:extent cx="5166808" cy="26748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A2" w14:textId="259EE1F0" w:rsidR="0084522C" w:rsidRDefault="0084522C" w:rsidP="0084522C">
      <w:pPr>
        <w:pStyle w:val="Numbers"/>
        <w:keepNext/>
        <w:numPr>
          <w:ilvl w:val="0"/>
          <w:numId w:val="0"/>
        </w:numPr>
        <w:ind w:left="360"/>
      </w:pPr>
      <w:r>
        <w:t xml:space="preserve">You can </w:t>
      </w:r>
      <w:r w:rsidR="00DC1373">
        <w:t xml:space="preserve">use the following procedures to </w:t>
      </w:r>
      <w:r>
        <w:t xml:space="preserve">find your Directory </w:t>
      </w:r>
      <w:r w:rsidR="00DC1373">
        <w:t>n</w:t>
      </w:r>
      <w:r>
        <w:t>ame:</w:t>
      </w:r>
    </w:p>
    <w:p w14:paraId="0878C2A8" w14:textId="196DC2D2" w:rsidR="00B21DF2" w:rsidRPr="00621B34" w:rsidRDefault="00B21DF2" w:rsidP="00B23A43">
      <w:pPr>
        <w:pStyle w:val="Numbers"/>
        <w:keepNext/>
        <w:numPr>
          <w:ilvl w:val="0"/>
          <w:numId w:val="0"/>
        </w:numPr>
        <w:ind w:left="1080"/>
        <w:rPr>
          <w:b/>
        </w:rPr>
      </w:pPr>
      <w:r w:rsidRPr="00621B34">
        <w:rPr>
          <w:b/>
        </w:rPr>
        <w:t>Method 1</w:t>
      </w:r>
    </w:p>
    <w:p w14:paraId="0878C2A9" w14:textId="24629524" w:rsidR="00B21DF2" w:rsidRPr="00621B34" w:rsidRDefault="00DC1373" w:rsidP="00621B34">
      <w:pPr>
        <w:pStyle w:val="Numbers"/>
        <w:keepNext/>
        <w:numPr>
          <w:ilvl w:val="1"/>
          <w:numId w:val="23"/>
        </w:numPr>
      </w:pPr>
      <w:r>
        <w:t>L</w:t>
      </w:r>
      <w:r w:rsidR="00B21DF2" w:rsidRPr="00B23A43">
        <w:t xml:space="preserve">og </w:t>
      </w:r>
      <w:r>
        <w:t>o</w:t>
      </w:r>
      <w:r w:rsidR="00B21DF2" w:rsidRPr="00621B34">
        <w:t>n</w:t>
      </w:r>
      <w:r>
        <w:t xml:space="preserve"> </w:t>
      </w:r>
      <w:r w:rsidR="00B21DF2" w:rsidRPr="00621B34">
        <w:t xml:space="preserve">to </w:t>
      </w:r>
      <w:hyperlink r:id="rId26" w:history="1">
        <w:r w:rsidR="00B21DF2" w:rsidRPr="00621B34">
          <w:rPr>
            <w:rStyle w:val="Hyperlink"/>
            <w:rFonts w:eastAsiaTheme="majorEastAsia"/>
          </w:rPr>
          <w:t>https://manage.windowsazure.com</w:t>
        </w:r>
      </w:hyperlink>
      <w:r>
        <w:t>.</w:t>
      </w:r>
    </w:p>
    <w:p w14:paraId="0878C2AA" w14:textId="1DFBCDA0" w:rsidR="00B21DF2" w:rsidRPr="00621B34" w:rsidRDefault="00DC1373" w:rsidP="00621B34">
      <w:pPr>
        <w:pStyle w:val="Numbers"/>
        <w:keepNext/>
        <w:numPr>
          <w:ilvl w:val="1"/>
          <w:numId w:val="23"/>
        </w:numPr>
      </w:pPr>
      <w:r>
        <w:t>On the left-hand pane, c</w:t>
      </w:r>
      <w:r w:rsidR="00B21DF2" w:rsidRPr="00621B34">
        <w:t xml:space="preserve">lick </w:t>
      </w:r>
      <w:r>
        <w:t xml:space="preserve">the </w:t>
      </w:r>
      <w:r w:rsidR="00B21DF2" w:rsidRPr="00621B34">
        <w:rPr>
          <w:b/>
        </w:rPr>
        <w:t>Active Directory</w:t>
      </w:r>
      <w:r w:rsidR="00B21DF2" w:rsidRPr="00621B34">
        <w:t xml:space="preserve"> icon</w:t>
      </w:r>
      <w:r>
        <w:t>.</w:t>
      </w:r>
    </w:p>
    <w:p w14:paraId="0878C2AB" w14:textId="4699CCA5" w:rsidR="00B21DF2" w:rsidRPr="00621B34" w:rsidRDefault="00DC1373" w:rsidP="00621B34">
      <w:pPr>
        <w:pStyle w:val="Numbers"/>
        <w:keepNext/>
        <w:numPr>
          <w:ilvl w:val="1"/>
          <w:numId w:val="23"/>
        </w:numPr>
      </w:pPr>
      <w:r>
        <w:t>On the right-hand pane, c</w:t>
      </w:r>
      <w:r w:rsidR="00B21DF2" w:rsidRPr="00621B34">
        <w:t xml:space="preserve">lick the </w:t>
      </w:r>
      <w:r w:rsidR="00B21DF2" w:rsidRPr="00621B34">
        <w:rPr>
          <w:b/>
        </w:rPr>
        <w:t>Default Directory</w:t>
      </w:r>
      <w:r w:rsidR="00B21DF2" w:rsidRPr="00621B34">
        <w:t xml:space="preserve"> of the listed directory</w:t>
      </w:r>
      <w:r>
        <w:t>.</w:t>
      </w:r>
    </w:p>
    <w:p w14:paraId="0878C2AC" w14:textId="3ABE14CB" w:rsidR="00B21DF2" w:rsidRPr="00621B34" w:rsidRDefault="00B21DF2" w:rsidP="00621B34">
      <w:pPr>
        <w:pStyle w:val="Numbers"/>
        <w:keepNext/>
        <w:numPr>
          <w:ilvl w:val="1"/>
          <w:numId w:val="23"/>
        </w:numPr>
      </w:pPr>
      <w:r w:rsidRPr="00621B34">
        <w:t xml:space="preserve">Click </w:t>
      </w:r>
      <w:r w:rsidRPr="00621B34">
        <w:rPr>
          <w:b/>
        </w:rPr>
        <w:t>Domain</w:t>
      </w:r>
      <w:r w:rsidR="00DC1373">
        <w:t>.</w:t>
      </w:r>
    </w:p>
    <w:p w14:paraId="0878C2AD" w14:textId="77777777" w:rsidR="00B21DF2" w:rsidRPr="00621B34" w:rsidRDefault="00B21DF2" w:rsidP="00B21DF2">
      <w:pPr>
        <w:pStyle w:val="Numbers"/>
        <w:keepNext/>
        <w:numPr>
          <w:ilvl w:val="0"/>
          <w:numId w:val="0"/>
        </w:numPr>
        <w:ind w:left="1080"/>
      </w:pPr>
      <w:r w:rsidRPr="00621B34">
        <w:rPr>
          <w:noProof/>
        </w:rPr>
        <w:drawing>
          <wp:inline distT="0" distB="0" distL="0" distR="0" wp14:anchorId="0878C2F6" wp14:editId="0878C2F7">
            <wp:extent cx="5943600" cy="1864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AE" w14:textId="7D643CF8" w:rsidR="00B21DF2" w:rsidRPr="00621B34" w:rsidRDefault="00B21DF2" w:rsidP="00621B34">
      <w:pPr>
        <w:pStyle w:val="Numbers"/>
        <w:keepNext/>
        <w:numPr>
          <w:ilvl w:val="0"/>
          <w:numId w:val="0"/>
        </w:numPr>
        <w:ind w:left="1080"/>
        <w:rPr>
          <w:b/>
        </w:rPr>
      </w:pPr>
      <w:r w:rsidRPr="00621B34">
        <w:rPr>
          <w:b/>
        </w:rPr>
        <w:t>Method 2</w:t>
      </w:r>
    </w:p>
    <w:p w14:paraId="0878C2AF" w14:textId="5608B5C7" w:rsidR="00B21DF2" w:rsidRPr="00621B34" w:rsidRDefault="004F7171" w:rsidP="00621B34">
      <w:pPr>
        <w:pStyle w:val="Numbers"/>
        <w:keepNext/>
        <w:numPr>
          <w:ilvl w:val="0"/>
          <w:numId w:val="26"/>
        </w:numPr>
      </w:pPr>
      <w:r>
        <w:t>L</w:t>
      </w:r>
      <w:r w:rsidR="00B21DF2" w:rsidRPr="00621B34">
        <w:t xml:space="preserve">og </w:t>
      </w:r>
      <w:r w:rsidR="00DC1373">
        <w:t>o</w:t>
      </w:r>
      <w:r w:rsidR="00B21DF2" w:rsidRPr="00621B34">
        <w:t>n</w:t>
      </w:r>
      <w:r w:rsidR="00DC1373">
        <w:t xml:space="preserve"> </w:t>
      </w:r>
      <w:r w:rsidR="00B21DF2" w:rsidRPr="00621B34">
        <w:t xml:space="preserve">to </w:t>
      </w:r>
      <w:hyperlink r:id="rId28" w:history="1">
        <w:r w:rsidR="00DC1373" w:rsidRPr="00621B34">
          <w:rPr>
            <w:rStyle w:val="Hyperlink"/>
          </w:rPr>
          <w:t>https://manage.windowsazure.com</w:t>
        </w:r>
      </w:hyperlink>
      <w:r w:rsidR="00DC1373">
        <w:t>.</w:t>
      </w:r>
    </w:p>
    <w:p w14:paraId="0878C2B0" w14:textId="2408FE51" w:rsidR="00B21DF2" w:rsidRPr="00621B34" w:rsidRDefault="00DC1373" w:rsidP="00621B34">
      <w:pPr>
        <w:pStyle w:val="Numbers"/>
        <w:keepNext/>
        <w:numPr>
          <w:ilvl w:val="0"/>
          <w:numId w:val="26"/>
        </w:numPr>
      </w:pPr>
      <w:r>
        <w:t>On the left-hand pane, c</w:t>
      </w:r>
      <w:r w:rsidR="00B21DF2" w:rsidRPr="00621B34">
        <w:t xml:space="preserve">lick </w:t>
      </w:r>
      <w:r>
        <w:t>the</w:t>
      </w:r>
      <w:r w:rsidR="00B21DF2" w:rsidRPr="00621B34">
        <w:t xml:space="preserve"> </w:t>
      </w:r>
      <w:r w:rsidR="00B21DF2" w:rsidRPr="00621B34">
        <w:rPr>
          <w:b/>
        </w:rPr>
        <w:t>Settings</w:t>
      </w:r>
      <w:r w:rsidR="00B21DF2" w:rsidRPr="00621B34">
        <w:t xml:space="preserve"> icon</w:t>
      </w:r>
      <w:r>
        <w:t>.</w:t>
      </w:r>
    </w:p>
    <w:p w14:paraId="0878C2B1" w14:textId="32CE67DB" w:rsidR="00B21DF2" w:rsidRPr="00621B34" w:rsidRDefault="00DC1373" w:rsidP="00621B34">
      <w:pPr>
        <w:pStyle w:val="Numbers"/>
        <w:keepNext/>
        <w:numPr>
          <w:ilvl w:val="0"/>
          <w:numId w:val="26"/>
        </w:numPr>
      </w:pPr>
      <w:r>
        <w:t xml:space="preserve">On the right-hand pane, </w:t>
      </w:r>
      <w:r w:rsidR="00B21DF2" w:rsidRPr="00621B34">
        <w:rPr>
          <w:b/>
        </w:rPr>
        <w:t>Directory Name</w:t>
      </w:r>
      <w:r w:rsidR="00B21DF2" w:rsidRPr="00621B34">
        <w:t xml:space="preserve"> is shown under </w:t>
      </w:r>
      <w:r w:rsidR="00B21DF2" w:rsidRPr="00621B34">
        <w:rPr>
          <w:b/>
        </w:rPr>
        <w:t>Default Directory</w:t>
      </w:r>
      <w:r w:rsidR="00B21DF2" w:rsidRPr="00621B34">
        <w:t xml:space="preserve"> of the listed directory</w:t>
      </w:r>
      <w:r>
        <w:t>.</w:t>
      </w:r>
      <w:r w:rsidR="00B21DF2" w:rsidRPr="00621B34">
        <w:t xml:space="preserve"> </w:t>
      </w:r>
      <w:r>
        <w:t>I</w:t>
      </w:r>
      <w:r w:rsidR="00B21DF2" w:rsidRPr="00621B34">
        <w:t xml:space="preserve">t is also shown </w:t>
      </w:r>
      <w:r>
        <w:t>i</w:t>
      </w:r>
      <w:r w:rsidR="00B21DF2" w:rsidRPr="00621B34">
        <w:t xml:space="preserve">n the </w:t>
      </w:r>
      <w:r w:rsidR="00C93748">
        <w:t>browser’s Address bar</w:t>
      </w:r>
      <w:r w:rsidR="00B21DF2" w:rsidRPr="00621B34">
        <w:t>.</w:t>
      </w:r>
    </w:p>
    <w:p w14:paraId="0878C2B2" w14:textId="77777777" w:rsidR="00B21DF2" w:rsidRPr="00187E45" w:rsidRDefault="00B21DF2" w:rsidP="00B21DF2">
      <w:pPr>
        <w:pStyle w:val="Numbers"/>
        <w:keepNext/>
        <w:numPr>
          <w:ilvl w:val="0"/>
          <w:numId w:val="0"/>
        </w:numPr>
        <w:ind w:left="360" w:hanging="360"/>
        <w:rPr>
          <w:rFonts w:ascii="Calibri" w:hAnsi="Calibri"/>
          <w:sz w:val="22"/>
          <w:szCs w:val="22"/>
        </w:rPr>
      </w:pPr>
      <w:r w:rsidRPr="00187E4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878C2F8" wp14:editId="0878C2F9">
            <wp:extent cx="5943600" cy="1162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B3" w14:textId="51EA4EFE" w:rsidR="00B21DF2" w:rsidRPr="00621B34" w:rsidRDefault="00B21DF2" w:rsidP="00621B34">
      <w:pPr>
        <w:pStyle w:val="Numbers"/>
        <w:keepNext/>
      </w:pPr>
      <w:r w:rsidRPr="00C93748">
        <w:t xml:space="preserve">Click </w:t>
      </w:r>
      <w:r w:rsidRPr="00621B34">
        <w:rPr>
          <w:b/>
        </w:rPr>
        <w:t>Accept</w:t>
      </w:r>
      <w:r w:rsidRPr="00C93748">
        <w:t xml:space="preserve"> to allow </w:t>
      </w:r>
      <w:r w:rsidR="00B4008E">
        <w:t>the A</w:t>
      </w:r>
      <w:r w:rsidRPr="00C93748">
        <w:t>uto</w:t>
      </w:r>
      <w:r w:rsidR="00B4008E">
        <w:t>P</w:t>
      </w:r>
      <w:r w:rsidRPr="00C93748">
        <w:t>rovision</w:t>
      </w:r>
      <w:r w:rsidR="00B4008E">
        <w:t>er</w:t>
      </w:r>
      <w:r w:rsidRPr="00C93748">
        <w:t xml:space="preserve"> application to provision </w:t>
      </w:r>
      <w:r w:rsidR="00B4008E">
        <w:t xml:space="preserve">the </w:t>
      </w:r>
      <w:r w:rsidRPr="00621B34">
        <w:t>WingTipTickets application into your subscription.</w:t>
      </w:r>
    </w:p>
    <w:p w14:paraId="0878C2B4" w14:textId="77777777" w:rsidR="0025208A" w:rsidRDefault="00B21DF2" w:rsidP="006A4127">
      <w:pPr>
        <w:pStyle w:val="Numbers"/>
        <w:keepNext/>
        <w:numPr>
          <w:ilvl w:val="0"/>
          <w:numId w:val="0"/>
        </w:numPr>
        <w:ind w:left="360"/>
      </w:pPr>
      <w:r w:rsidRPr="00B21DF2">
        <w:rPr>
          <w:noProof/>
        </w:rPr>
        <w:drawing>
          <wp:inline distT="0" distB="0" distL="0" distR="0" wp14:anchorId="0878C2FA" wp14:editId="0878C2FB">
            <wp:extent cx="3581710" cy="33302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46D" w14:textId="126BAF91" w:rsidR="00B4008E" w:rsidRDefault="00B4008E" w:rsidP="00621B34">
      <w:pPr>
        <w:pStyle w:val="Numbers"/>
        <w:keepNext/>
      </w:pPr>
      <w:r>
        <w:t>Enter the following details:</w:t>
      </w:r>
    </w:p>
    <w:p w14:paraId="3A1B50F6" w14:textId="77777777" w:rsidR="00B4008E" w:rsidRDefault="00B4008E" w:rsidP="00B4008E">
      <w:pPr>
        <w:pStyle w:val="Numbers"/>
        <w:keepNext/>
        <w:numPr>
          <w:ilvl w:val="1"/>
          <w:numId w:val="1"/>
        </w:numPr>
      </w:pPr>
      <w:r>
        <w:t>First Name*</w:t>
      </w:r>
    </w:p>
    <w:p w14:paraId="44FDD165" w14:textId="77777777" w:rsidR="00B4008E" w:rsidRDefault="00B4008E" w:rsidP="00B4008E">
      <w:pPr>
        <w:pStyle w:val="Numbers"/>
        <w:keepNext/>
        <w:numPr>
          <w:ilvl w:val="1"/>
          <w:numId w:val="1"/>
        </w:numPr>
      </w:pPr>
      <w:r>
        <w:t>Last Name*</w:t>
      </w:r>
    </w:p>
    <w:p w14:paraId="5856FC56" w14:textId="5E49E0CD" w:rsidR="00B4008E" w:rsidRDefault="00B4008E" w:rsidP="00B4008E">
      <w:pPr>
        <w:pStyle w:val="Numbers"/>
        <w:keepNext/>
        <w:numPr>
          <w:ilvl w:val="1"/>
          <w:numId w:val="1"/>
        </w:numPr>
      </w:pPr>
      <w:r>
        <w:t>Site Theme*</w:t>
      </w:r>
    </w:p>
    <w:p w14:paraId="1C1B579F" w14:textId="507EE61E" w:rsidR="00B4008E" w:rsidRDefault="00B4008E" w:rsidP="00B4008E">
      <w:pPr>
        <w:pStyle w:val="Numbers"/>
        <w:keepNext/>
        <w:numPr>
          <w:ilvl w:val="1"/>
          <w:numId w:val="1"/>
        </w:numPr>
      </w:pPr>
      <w:r>
        <w:t>Location*</w:t>
      </w:r>
      <w:r>
        <w:br/>
      </w:r>
      <w:r w:rsidRPr="00CB31EB">
        <w:rPr>
          <w:b/>
        </w:rPr>
        <w:t>N</w:t>
      </w:r>
      <w:r>
        <w:rPr>
          <w:b/>
        </w:rPr>
        <w:t>ote</w:t>
      </w:r>
      <w:r w:rsidRPr="00621B34">
        <w:t>:</w:t>
      </w:r>
      <w:r w:rsidRPr="00CB31EB">
        <w:rPr>
          <w:b/>
        </w:rPr>
        <w:t xml:space="preserve"> </w:t>
      </w:r>
      <w:r>
        <w:t xml:space="preserve">The Location field specifies the data-center region that will be targeted </w:t>
      </w:r>
      <w:r>
        <w:lastRenderedPageBreak/>
        <w:t>for the deployment. If the selected location does not support Db v12.0, the next compatible region will be automatically assigned for the tenant.</w:t>
      </w:r>
    </w:p>
    <w:p w14:paraId="0878C2C4" w14:textId="3D117CD4" w:rsidR="001B0BB6" w:rsidRPr="00E342CC" w:rsidRDefault="00B4008E" w:rsidP="004B5A4B">
      <w:pPr>
        <w:pStyle w:val="Numbers"/>
        <w:keepNext/>
        <w:numPr>
          <w:ilvl w:val="0"/>
          <w:numId w:val="0"/>
        </w:numPr>
        <w:ind w:left="360"/>
        <w:rPr>
          <w:i/>
        </w:rPr>
      </w:pPr>
      <w:r w:rsidRPr="00E342CC">
        <w:rPr>
          <w:i/>
        </w:rPr>
        <w:t>* Denotes mandatory fields</w:t>
      </w:r>
      <w:r w:rsidR="004F7171">
        <w:br/>
      </w:r>
      <w:r w:rsidR="000B308B">
        <w:t xml:space="preserve"> </w:t>
      </w:r>
      <w:r w:rsidR="0012217B" w:rsidRPr="0012217B">
        <w:rPr>
          <w:noProof/>
        </w:rPr>
        <w:drawing>
          <wp:inline distT="0" distB="0" distL="0" distR="0" wp14:anchorId="0878C2FE" wp14:editId="0878C2FF">
            <wp:extent cx="5943600" cy="1972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B6" w:rsidRPr="001B0BB6">
        <w:t xml:space="preserve"> </w:t>
      </w:r>
    </w:p>
    <w:p w14:paraId="0878C2C6" w14:textId="5394E344" w:rsidR="001B0BB6" w:rsidRDefault="001B0BB6" w:rsidP="00B4008E">
      <w:pPr>
        <w:pStyle w:val="Numbers"/>
        <w:numPr>
          <w:ilvl w:val="0"/>
          <w:numId w:val="0"/>
        </w:numPr>
        <w:ind w:left="360"/>
      </w:pPr>
      <w:r>
        <w:rPr>
          <w:b/>
        </w:rPr>
        <w:t>Note</w:t>
      </w:r>
      <w:r w:rsidRPr="00621B34">
        <w:t>:</w:t>
      </w:r>
      <w:r w:rsidRPr="00CB31EB">
        <w:rPr>
          <w:b/>
        </w:rPr>
        <w:t xml:space="preserve"> </w:t>
      </w:r>
      <w:r>
        <w:t>The read-only SiteName field will be automatically generated based on the First</w:t>
      </w:r>
      <w:r w:rsidR="00B4008E">
        <w:t xml:space="preserve"> Name</w:t>
      </w:r>
      <w:r>
        <w:t xml:space="preserve"> and Last </w:t>
      </w:r>
      <w:r w:rsidR="00B4008E">
        <w:t>N</w:t>
      </w:r>
      <w:r>
        <w:t>ame</w:t>
      </w:r>
      <w:r w:rsidR="00B4008E">
        <w:t xml:space="preserve"> fields</w:t>
      </w:r>
      <w:r>
        <w:t xml:space="preserve">, </w:t>
      </w:r>
      <w:r w:rsidR="00B4008E">
        <w:t>in addition to</w:t>
      </w:r>
      <w:r>
        <w:t xml:space="preserve"> the selected Site Theme.</w:t>
      </w:r>
    </w:p>
    <w:p w14:paraId="0878C2C7" w14:textId="4590C4A5" w:rsidR="001B0BB6" w:rsidRDefault="001B0BB6" w:rsidP="00621B34">
      <w:pPr>
        <w:pStyle w:val="Numbers"/>
        <w:keepNext/>
      </w:pPr>
      <w:r>
        <w:t xml:space="preserve">Once the </w:t>
      </w:r>
      <w:r w:rsidR="00B4008E">
        <w:t>t</w:t>
      </w:r>
      <w:r>
        <w:t xml:space="preserve">enant details have been captured, click </w:t>
      </w:r>
      <w:r w:rsidRPr="00B4008E">
        <w:rPr>
          <w:b/>
        </w:rPr>
        <w:t>Create Account</w:t>
      </w:r>
      <w:r w:rsidRPr="00621B34">
        <w:t>.</w:t>
      </w:r>
    </w:p>
    <w:p w14:paraId="0878C2C8" w14:textId="2CAC6B88" w:rsidR="001B0BB6" w:rsidRDefault="001B0BB6" w:rsidP="00B4008E">
      <w:pPr>
        <w:pStyle w:val="Numbers"/>
        <w:numPr>
          <w:ilvl w:val="0"/>
          <w:numId w:val="0"/>
        </w:numPr>
        <w:ind w:left="360"/>
      </w:pPr>
      <w:r>
        <w:t xml:space="preserve">The </w:t>
      </w:r>
      <w:r w:rsidR="00B4008E">
        <w:t>t</w:t>
      </w:r>
      <w:r>
        <w:t xml:space="preserve">enant </w:t>
      </w:r>
      <w:r w:rsidR="00B4008E">
        <w:t>a</w:t>
      </w:r>
      <w:r>
        <w:t xml:space="preserve">ccount is then created and the user is taken to the Account Information page. A list of Azure services </w:t>
      </w:r>
      <w:r w:rsidR="00B4008E">
        <w:t xml:space="preserve">is </w:t>
      </w:r>
      <w:r>
        <w:t>displayed along with the</w:t>
      </w:r>
      <w:r w:rsidR="00B4008E">
        <w:t xml:space="preserve"> services’</w:t>
      </w:r>
      <w:r>
        <w:t xml:space="preserve"> real-time provisioning status</w:t>
      </w:r>
      <w:r w:rsidR="00B4008E">
        <w:t>es</w:t>
      </w:r>
      <w:r>
        <w:t>. Once each service has been successfully created, its status will change to “Deployed</w:t>
      </w:r>
      <w:r w:rsidR="00B4008E">
        <w:t>.</w:t>
      </w:r>
      <w:r>
        <w:t>”</w:t>
      </w:r>
    </w:p>
    <w:p w14:paraId="0878C2C9" w14:textId="525ED6F1" w:rsidR="001B0BB6" w:rsidRPr="00CB31EB" w:rsidRDefault="001B0BB6" w:rsidP="00B4008E">
      <w:pPr>
        <w:pStyle w:val="Numbers"/>
        <w:numPr>
          <w:ilvl w:val="0"/>
          <w:numId w:val="0"/>
        </w:numPr>
        <w:ind w:left="360"/>
      </w:pPr>
      <w:r w:rsidRPr="00CB31EB">
        <w:rPr>
          <w:b/>
        </w:rPr>
        <w:t>Note</w:t>
      </w:r>
      <w:r w:rsidRPr="00621B34">
        <w:t>:</w:t>
      </w:r>
      <w:r w:rsidRPr="00CB31EB">
        <w:t xml:space="preserve"> Database servers and website components have </w:t>
      </w:r>
      <w:r w:rsidR="00B4008E">
        <w:t>p</w:t>
      </w:r>
      <w:r w:rsidRPr="00CB31EB">
        <w:t xml:space="preserve">rimary and </w:t>
      </w:r>
      <w:r w:rsidR="00B4008E">
        <w:t>s</w:t>
      </w:r>
      <w:r w:rsidRPr="00CB31EB">
        <w:t>econdary (fail-over) servers. Routing for this is handled by the traffic</w:t>
      </w:r>
      <w:r w:rsidR="00B4008E">
        <w:t>-</w:t>
      </w:r>
      <w:r w:rsidRPr="00CB31EB">
        <w:t>manager component.</w:t>
      </w:r>
    </w:p>
    <w:p w14:paraId="0878C2CA" w14:textId="08F11675" w:rsidR="001B0BB6" w:rsidRDefault="00DE1262" w:rsidP="00B23A43">
      <w:pPr>
        <w:pStyle w:val="Numbers"/>
        <w:keepNext/>
      </w:pPr>
      <w:r>
        <w:t xml:space="preserve">Click </w:t>
      </w:r>
      <w:r w:rsidRPr="00B23A43">
        <w:rPr>
          <w:b/>
        </w:rPr>
        <w:t>Start Provisioning</w:t>
      </w:r>
      <w:r>
        <w:t xml:space="preserve"> to start deployment. </w:t>
      </w:r>
      <w:r w:rsidR="001B0BB6">
        <w:t xml:space="preserve">Allow </w:t>
      </w:r>
      <w:r>
        <w:t>16</w:t>
      </w:r>
      <w:r w:rsidR="00B4008E">
        <w:t>–</w:t>
      </w:r>
      <w:r>
        <w:t>20</w:t>
      </w:r>
      <w:r w:rsidR="001B0BB6">
        <w:t xml:space="preserve"> minutes for all services to deploy.</w:t>
      </w:r>
    </w:p>
    <w:p w14:paraId="0878C2CB" w14:textId="23F745D2" w:rsidR="001B0BB6" w:rsidRDefault="00DE1262" w:rsidP="001B0BB6">
      <w:pPr>
        <w:pStyle w:val="Numbers"/>
        <w:numPr>
          <w:ilvl w:val="0"/>
          <w:numId w:val="0"/>
        </w:numPr>
      </w:pPr>
      <w:r w:rsidRPr="00DE1262">
        <w:rPr>
          <w:noProof/>
          <w:lang w:eastAsia="zh-CN"/>
        </w:rPr>
        <w:t xml:space="preserve"> </w:t>
      </w:r>
      <w:r w:rsidRPr="00DE1262">
        <w:rPr>
          <w:noProof/>
        </w:rPr>
        <w:drawing>
          <wp:inline distT="0" distB="0" distL="0" distR="0" wp14:anchorId="0878C302" wp14:editId="0878C303">
            <wp:extent cx="5943600" cy="168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CD" w14:textId="28493A2A" w:rsidR="001B0BB6" w:rsidRDefault="001B0BB6" w:rsidP="00B23A43">
      <w:pPr>
        <w:pStyle w:val="Numbers"/>
        <w:keepNext/>
      </w:pPr>
      <w:r>
        <w:lastRenderedPageBreak/>
        <w:t xml:space="preserve">Once all the services </w:t>
      </w:r>
      <w:r w:rsidR="00F12C06">
        <w:t>are</w:t>
      </w:r>
      <w:r>
        <w:t xml:space="preserve"> deployed, provisioning has </w:t>
      </w:r>
      <w:r w:rsidR="00F12C06">
        <w:t xml:space="preserve">completed </w:t>
      </w:r>
      <w:r>
        <w:t>successful</w:t>
      </w:r>
      <w:r w:rsidR="00F12C06">
        <w:t>ly,</w:t>
      </w:r>
      <w:r>
        <w:t xml:space="preserve"> and the </w:t>
      </w:r>
      <w:r w:rsidR="00F12C06">
        <w:t>t</w:t>
      </w:r>
      <w:r>
        <w:t>enant site can be accessed</w:t>
      </w:r>
      <w:r w:rsidR="00B67B91">
        <w:t xml:space="preserve"> by clicking</w:t>
      </w:r>
      <w:r w:rsidR="00B67B91" w:rsidRPr="00F12C06">
        <w:t xml:space="preserve"> </w:t>
      </w:r>
      <w:r w:rsidR="00B67B91" w:rsidRPr="00B23A43">
        <w:rPr>
          <w:b/>
        </w:rPr>
        <w:t>Open Tenant Site</w:t>
      </w:r>
      <w:r>
        <w:t>.</w:t>
      </w:r>
    </w:p>
    <w:p w14:paraId="0878C2CE" w14:textId="77777777" w:rsidR="00B67B91" w:rsidRDefault="00B67B91" w:rsidP="00B23A43">
      <w:pPr>
        <w:pStyle w:val="Numbers"/>
        <w:numPr>
          <w:ilvl w:val="0"/>
          <w:numId w:val="0"/>
        </w:numPr>
        <w:ind w:left="720"/>
      </w:pPr>
      <w:r w:rsidRPr="00B67B91">
        <w:rPr>
          <w:noProof/>
        </w:rPr>
        <w:drawing>
          <wp:inline distT="0" distB="0" distL="0" distR="0" wp14:anchorId="0878C304" wp14:editId="0878C305">
            <wp:extent cx="5943600" cy="1691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CF" w14:textId="1BC167DA" w:rsidR="00B67B91" w:rsidRDefault="00B67B91" w:rsidP="00F12C06">
      <w:pPr>
        <w:pStyle w:val="Numbers"/>
        <w:numPr>
          <w:ilvl w:val="0"/>
          <w:numId w:val="0"/>
        </w:numPr>
        <w:ind w:left="360"/>
      </w:pPr>
      <w:r w:rsidRPr="00B23A43">
        <w:rPr>
          <w:b/>
        </w:rPr>
        <w:t>Note</w:t>
      </w:r>
      <w:r>
        <w:t xml:space="preserve">: If there are errors, </w:t>
      </w:r>
      <w:r w:rsidR="00F12C06">
        <w:t>a</w:t>
      </w:r>
      <w:r>
        <w:t xml:space="preserve"> </w:t>
      </w:r>
      <w:r w:rsidRPr="009F3BAB">
        <w:rPr>
          <w:b/>
        </w:rPr>
        <w:t>Retry Provision</w:t>
      </w:r>
      <w:r>
        <w:t xml:space="preserve"> button will appear</w:t>
      </w:r>
      <w:r w:rsidR="00F12C06">
        <w:t>, which enables</w:t>
      </w:r>
      <w:r>
        <w:t xml:space="preserve"> you </w:t>
      </w:r>
      <w:r w:rsidR="00F12C06">
        <w:t>to</w:t>
      </w:r>
      <w:r>
        <w:t xml:space="preserve"> retry the provision</w:t>
      </w:r>
      <w:r w:rsidR="00F12C06">
        <w:t>ing</w:t>
      </w:r>
      <w:r>
        <w:t>.</w:t>
      </w:r>
    </w:p>
    <w:p w14:paraId="0878C2D0" w14:textId="77777777" w:rsidR="004F3E0F" w:rsidRPr="009F3BAB" w:rsidRDefault="004F3E0F" w:rsidP="00B67B91">
      <w:pPr>
        <w:pStyle w:val="Numbers"/>
        <w:numPr>
          <w:ilvl w:val="0"/>
          <w:numId w:val="0"/>
        </w:numPr>
        <w:ind w:left="720"/>
      </w:pPr>
      <w:r w:rsidRPr="004F3E0F">
        <w:rPr>
          <w:noProof/>
        </w:rPr>
        <w:drawing>
          <wp:inline distT="0" distB="0" distL="0" distR="0" wp14:anchorId="0878C306" wp14:editId="0878C307">
            <wp:extent cx="5943600" cy="65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D1" w14:textId="438659EC" w:rsidR="00B67B91" w:rsidRDefault="00B67B91" w:rsidP="00B23A43">
      <w:pPr>
        <w:pStyle w:val="Numbers"/>
        <w:numPr>
          <w:ilvl w:val="0"/>
          <w:numId w:val="0"/>
        </w:numPr>
        <w:ind w:left="360"/>
      </w:pPr>
      <w:r>
        <w:t xml:space="preserve">You can also click </w:t>
      </w:r>
      <w:r w:rsidRPr="00B23A43">
        <w:rPr>
          <w:b/>
        </w:rPr>
        <w:t>Delete Account</w:t>
      </w:r>
      <w:r>
        <w:rPr>
          <w:b/>
        </w:rPr>
        <w:t xml:space="preserve"> </w:t>
      </w:r>
      <w:r w:rsidRPr="00B23A43">
        <w:t>if you want to</w:t>
      </w:r>
      <w:r>
        <w:rPr>
          <w:b/>
        </w:rPr>
        <w:t xml:space="preserve"> </w:t>
      </w:r>
      <w:r w:rsidRPr="00B23A43">
        <w:t>delete your resources and start over.</w:t>
      </w:r>
    </w:p>
    <w:p w14:paraId="0878C2D3" w14:textId="52EEB340" w:rsidR="00F1139C" w:rsidRPr="00F12C06" w:rsidRDefault="00F1139C" w:rsidP="00B23A43">
      <w:pPr>
        <w:pStyle w:val="Numbers"/>
        <w:keepNext/>
      </w:pPr>
      <w:r>
        <w:t xml:space="preserve">Go to </w:t>
      </w:r>
      <w:hyperlink r:id="rId35" w:history="1">
        <w:r w:rsidR="00F12C06" w:rsidRPr="00F12C06">
          <w:rPr>
            <w:rStyle w:val="Hyperlink"/>
          </w:rPr>
          <w:t>http://wttprovisionnov.azurewebsites.net/datacamp</w:t>
        </w:r>
      </w:hyperlink>
      <w:r w:rsidR="00F12C06">
        <w:t>,</w:t>
      </w:r>
      <w:r>
        <w:t xml:space="preserve"> and </w:t>
      </w:r>
      <w:r w:rsidR="00F12C06">
        <w:t xml:space="preserve">then </w:t>
      </w:r>
      <w:r>
        <w:t xml:space="preserve">click </w:t>
      </w:r>
      <w:r w:rsidR="00F12C06" w:rsidRPr="00B23A43">
        <w:rPr>
          <w:b/>
        </w:rPr>
        <w:t>Create</w:t>
      </w:r>
      <w:r w:rsidRPr="00B23A43">
        <w:rPr>
          <w:b/>
        </w:rPr>
        <w:t xml:space="preserve"> Account Day 2</w:t>
      </w:r>
      <w:r w:rsidR="00F12C06">
        <w:t>.</w:t>
      </w:r>
    </w:p>
    <w:p w14:paraId="0878C2D4" w14:textId="77777777" w:rsidR="00F1139C" w:rsidRDefault="00F1139C" w:rsidP="00B23A43">
      <w:pPr>
        <w:pStyle w:val="Numbers"/>
        <w:numPr>
          <w:ilvl w:val="0"/>
          <w:numId w:val="0"/>
        </w:numPr>
        <w:ind w:left="720"/>
      </w:pPr>
      <w:r w:rsidRPr="00F1139C">
        <w:rPr>
          <w:noProof/>
        </w:rPr>
        <w:drawing>
          <wp:inline distT="0" distB="0" distL="0" distR="0" wp14:anchorId="0878C308" wp14:editId="0878C309">
            <wp:extent cx="5943600" cy="3451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D5" w14:textId="59AE5184" w:rsidR="00F301C2" w:rsidRPr="00B23A43" w:rsidRDefault="00F301C2" w:rsidP="00B23A43">
      <w:pPr>
        <w:pStyle w:val="Numbers"/>
        <w:keepNext/>
      </w:pPr>
      <w:r>
        <w:lastRenderedPageBreak/>
        <w:t>Pick a location</w:t>
      </w:r>
      <w:r w:rsidR="00F12C06">
        <w:t>,</w:t>
      </w:r>
      <w:r>
        <w:t xml:space="preserve"> and </w:t>
      </w:r>
      <w:r w:rsidR="00F12C06">
        <w:t xml:space="preserve">then </w:t>
      </w:r>
      <w:r>
        <w:t xml:space="preserve">click </w:t>
      </w:r>
      <w:r w:rsidRPr="00B23A43">
        <w:rPr>
          <w:b/>
        </w:rPr>
        <w:t>Create Account</w:t>
      </w:r>
      <w:r w:rsidR="00F12C06">
        <w:t>.</w:t>
      </w:r>
    </w:p>
    <w:p w14:paraId="0878C2D6" w14:textId="77777777" w:rsidR="00F301C2" w:rsidRDefault="00F301C2" w:rsidP="00B23A43">
      <w:pPr>
        <w:pStyle w:val="Numbers"/>
        <w:numPr>
          <w:ilvl w:val="0"/>
          <w:numId w:val="0"/>
        </w:numPr>
        <w:ind w:left="720"/>
      </w:pPr>
      <w:r w:rsidRPr="00F301C2">
        <w:rPr>
          <w:noProof/>
        </w:rPr>
        <w:drawing>
          <wp:inline distT="0" distB="0" distL="0" distR="0" wp14:anchorId="0878C30A" wp14:editId="0878C30B">
            <wp:extent cx="5943600" cy="1546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D7" w14:textId="386D23CE" w:rsidR="00F301C2" w:rsidRDefault="00964602" w:rsidP="00B23A43">
      <w:pPr>
        <w:pStyle w:val="Numbers"/>
        <w:keepNext/>
      </w:pPr>
      <w:r>
        <w:t xml:space="preserve">Click </w:t>
      </w:r>
      <w:r w:rsidRPr="00B23A43">
        <w:rPr>
          <w:b/>
        </w:rPr>
        <w:t>Start Provisioning</w:t>
      </w:r>
      <w:r>
        <w:t xml:space="preserve"> to start Day 2 provision</w:t>
      </w:r>
      <w:r w:rsidR="00734A8B">
        <w:t>ing.</w:t>
      </w:r>
    </w:p>
    <w:p w14:paraId="0878C2D8" w14:textId="77777777" w:rsidR="00964602" w:rsidRDefault="00964602" w:rsidP="00B23A43">
      <w:pPr>
        <w:pStyle w:val="Numbers"/>
        <w:numPr>
          <w:ilvl w:val="0"/>
          <w:numId w:val="0"/>
        </w:numPr>
        <w:ind w:left="720"/>
      </w:pPr>
      <w:r w:rsidRPr="00964602">
        <w:rPr>
          <w:noProof/>
        </w:rPr>
        <w:drawing>
          <wp:inline distT="0" distB="0" distL="0" distR="0" wp14:anchorId="0878C30C" wp14:editId="0878C30D">
            <wp:extent cx="5943600" cy="1691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D9" w14:textId="109681F6" w:rsidR="004F3E0F" w:rsidRDefault="004F3E0F" w:rsidP="00B23A43">
      <w:pPr>
        <w:pStyle w:val="Numbers"/>
        <w:keepNext/>
      </w:pPr>
      <w:r>
        <w:t>Once all the services have been deployed, provisioning has been successful</w:t>
      </w:r>
      <w:r w:rsidR="00734A8B">
        <w:t>,</w:t>
      </w:r>
      <w:r>
        <w:t xml:space="preserve"> and the </w:t>
      </w:r>
      <w:r w:rsidR="00734A8B">
        <w:t>t</w:t>
      </w:r>
      <w:r>
        <w:t xml:space="preserve">enant site can be accessed by clicking </w:t>
      </w:r>
      <w:r w:rsidRPr="00734A8B">
        <w:rPr>
          <w:b/>
        </w:rPr>
        <w:t>Open Tenant Site</w:t>
      </w:r>
      <w:r>
        <w:t>.</w:t>
      </w:r>
    </w:p>
    <w:p w14:paraId="0878C2DF" w14:textId="55A964A4" w:rsidR="002535B2" w:rsidRDefault="004F3E0F" w:rsidP="002535B2">
      <w:pPr>
        <w:pStyle w:val="Numbers"/>
        <w:numPr>
          <w:ilvl w:val="0"/>
          <w:numId w:val="0"/>
        </w:numPr>
        <w:ind w:left="720"/>
      </w:pPr>
      <w:r w:rsidRPr="004F3E0F">
        <w:rPr>
          <w:noProof/>
        </w:rPr>
        <w:drawing>
          <wp:inline distT="0" distB="0" distL="0" distR="0" wp14:anchorId="0878C30E" wp14:editId="0878C30F">
            <wp:extent cx="5943600" cy="1598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E1" w14:textId="30B5FE6E" w:rsidR="004F3E0F" w:rsidRDefault="004F3E0F" w:rsidP="00734A8B">
      <w:pPr>
        <w:pStyle w:val="Numbers"/>
        <w:numPr>
          <w:ilvl w:val="0"/>
          <w:numId w:val="0"/>
        </w:numPr>
        <w:ind w:left="360"/>
      </w:pPr>
      <w:r w:rsidRPr="00B23A43">
        <w:rPr>
          <w:b/>
        </w:rPr>
        <w:t>Note</w:t>
      </w:r>
      <w:r>
        <w:t xml:space="preserve">: If there are errors, </w:t>
      </w:r>
      <w:r w:rsidR="00734A8B">
        <w:t>a</w:t>
      </w:r>
      <w:r>
        <w:t xml:space="preserve"> </w:t>
      </w:r>
      <w:r w:rsidRPr="009F3BAB">
        <w:rPr>
          <w:b/>
        </w:rPr>
        <w:t>Retry Provision</w:t>
      </w:r>
      <w:r>
        <w:t xml:space="preserve"> button will appear</w:t>
      </w:r>
      <w:r w:rsidR="00734A8B">
        <w:t>, which enables</w:t>
      </w:r>
      <w:r>
        <w:t xml:space="preserve"> you </w:t>
      </w:r>
      <w:r w:rsidR="00734A8B">
        <w:t>to</w:t>
      </w:r>
      <w:r>
        <w:t xml:space="preserve"> retry the provision</w:t>
      </w:r>
      <w:r w:rsidR="00734A8B">
        <w:t>ing</w:t>
      </w:r>
      <w:r>
        <w:t>.</w:t>
      </w:r>
    </w:p>
    <w:p w14:paraId="0878C2E2" w14:textId="77777777" w:rsidR="004F3E0F" w:rsidRPr="009F3BAB" w:rsidRDefault="004F3E0F" w:rsidP="004F3E0F">
      <w:pPr>
        <w:pStyle w:val="Numbers"/>
        <w:numPr>
          <w:ilvl w:val="0"/>
          <w:numId w:val="0"/>
        </w:numPr>
        <w:ind w:left="720"/>
      </w:pPr>
      <w:r w:rsidRPr="004F3E0F">
        <w:rPr>
          <w:noProof/>
        </w:rPr>
        <w:drawing>
          <wp:inline distT="0" distB="0" distL="0" distR="0" wp14:anchorId="0878C314" wp14:editId="0878C315">
            <wp:extent cx="5943600" cy="650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2E5" w14:textId="730A28F2" w:rsidR="006A4127" w:rsidRDefault="004F3E0F" w:rsidP="00B23A43">
      <w:pPr>
        <w:pStyle w:val="Numbers"/>
        <w:numPr>
          <w:ilvl w:val="0"/>
          <w:numId w:val="0"/>
        </w:numPr>
        <w:ind w:left="360"/>
      </w:pPr>
      <w:r>
        <w:t xml:space="preserve">You can also click </w:t>
      </w:r>
      <w:r w:rsidRPr="009F3BAB">
        <w:rPr>
          <w:b/>
        </w:rPr>
        <w:t>Delete Account</w:t>
      </w:r>
      <w:r>
        <w:rPr>
          <w:b/>
        </w:rPr>
        <w:t xml:space="preserve"> </w:t>
      </w:r>
      <w:r w:rsidRPr="009F3BAB">
        <w:t>if you want to</w:t>
      </w:r>
      <w:r>
        <w:rPr>
          <w:b/>
        </w:rPr>
        <w:t xml:space="preserve"> </w:t>
      </w:r>
      <w:r w:rsidRPr="009F3BAB">
        <w:t>delete your resources and start ove</w:t>
      </w:r>
      <w:r w:rsidR="00734A8B">
        <w:t>r.</w:t>
      </w:r>
    </w:p>
    <w:sectPr w:rsidR="006A4127" w:rsidSect="000B70EF">
      <w:footerReference w:type="default" r:id="rId40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C318" w14:textId="77777777" w:rsidR="005426C8" w:rsidRDefault="005426C8">
      <w:pPr>
        <w:spacing w:after="0" w:line="240" w:lineRule="auto"/>
      </w:pPr>
      <w:r>
        <w:separator/>
      </w:r>
    </w:p>
  </w:endnote>
  <w:endnote w:type="continuationSeparator" w:id="0">
    <w:p w14:paraId="0878C319" w14:textId="77777777" w:rsidR="005426C8" w:rsidRDefault="0054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4472C4" w:themeColor="accent5"/>
        <w:sz w:val="18"/>
      </w:rPr>
    </w:sdtEndPr>
    <w:sdtContent>
      <w:p w14:paraId="0878C31A" w14:textId="77777777" w:rsidR="006E0ED1" w:rsidRPr="00CF39E0" w:rsidRDefault="00B77DE2" w:rsidP="00457437">
        <w:pPr>
          <w:pStyle w:val="Footer"/>
          <w:jc w:val="right"/>
          <w:rPr>
            <w:color w:val="4472C4" w:themeColor="accent5"/>
            <w:sz w:val="18"/>
          </w:rPr>
        </w:pPr>
        <w:r>
          <w:rPr>
            <w:noProof/>
            <w:color w:val="4472C4" w:themeColor="accent5"/>
            <w:sz w:val="18"/>
          </w:rPr>
          <w:drawing>
            <wp:inline distT="0" distB="0" distL="0" distR="0" wp14:anchorId="0878C31C" wp14:editId="0878C31D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4472C4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78C31E" wp14:editId="0878C31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8C330" w14:textId="77777777" w:rsidR="006E0ED1" w:rsidRPr="00CF39E0" w:rsidRDefault="00B77DE2" w:rsidP="00CF39E0">
                              <w:pPr>
                                <w:spacing w:after="0" w:line="240" w:lineRule="auto"/>
                                <w:rPr>
                                  <w:color w:val="4472C4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4472C4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4472C4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78C31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0878C330" w14:textId="77777777" w:rsidR="006E0ED1" w:rsidRPr="00CF39E0" w:rsidRDefault="00B77DE2" w:rsidP="00CF39E0">
                        <w:pPr>
                          <w:spacing w:after="0" w:line="240" w:lineRule="auto"/>
                          <w:rPr>
                            <w:color w:val="4472C4" w:themeColor="accent5"/>
                            <w:sz w:val="18"/>
                          </w:rPr>
                        </w:pPr>
                        <w:r w:rsidRPr="00EF6AD5">
                          <w:rPr>
                            <w:color w:val="4472C4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4472C4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7B08A1">
          <w:rPr>
            <w:noProof/>
            <w:color w:val="0072C6"/>
            <w:sz w:val="18"/>
          </w:rPr>
          <w:t>11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0878C31B" w14:textId="77777777" w:rsidR="006E0ED1" w:rsidRDefault="007B0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C316" w14:textId="77777777" w:rsidR="005426C8" w:rsidRDefault="005426C8">
      <w:pPr>
        <w:spacing w:after="0" w:line="240" w:lineRule="auto"/>
      </w:pPr>
      <w:r>
        <w:separator/>
      </w:r>
    </w:p>
  </w:footnote>
  <w:footnote w:type="continuationSeparator" w:id="0">
    <w:p w14:paraId="0878C317" w14:textId="77777777" w:rsidR="005426C8" w:rsidRDefault="0054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101"/>
    <w:multiLevelType w:val="hybridMultilevel"/>
    <w:tmpl w:val="43BE551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6150798"/>
    <w:multiLevelType w:val="hybridMultilevel"/>
    <w:tmpl w:val="EB2CA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09EF53C3"/>
    <w:multiLevelType w:val="hybridMultilevel"/>
    <w:tmpl w:val="410240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C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 w15:restartNumberingAfterBreak="0">
    <w:nsid w:val="0F001954"/>
    <w:multiLevelType w:val="hybridMultilevel"/>
    <w:tmpl w:val="BE8C72E4"/>
    <w:lvl w:ilvl="0" w:tplc="381C17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6920"/>
    <w:multiLevelType w:val="hybridMultilevel"/>
    <w:tmpl w:val="A7249162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26BE7291"/>
    <w:multiLevelType w:val="hybridMultilevel"/>
    <w:tmpl w:val="04AA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811"/>
    <w:multiLevelType w:val="hybridMultilevel"/>
    <w:tmpl w:val="537C4C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43BAE"/>
    <w:multiLevelType w:val="hybridMultilevel"/>
    <w:tmpl w:val="93C449D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FC10873"/>
    <w:multiLevelType w:val="hybridMultilevel"/>
    <w:tmpl w:val="C73E2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B5B"/>
    <w:multiLevelType w:val="hybridMultilevel"/>
    <w:tmpl w:val="31562356"/>
    <w:lvl w:ilvl="0" w:tplc="A76A40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738D5"/>
    <w:multiLevelType w:val="hybridMultilevel"/>
    <w:tmpl w:val="B1C084DE"/>
    <w:lvl w:ilvl="0" w:tplc="BD8C50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527BA"/>
    <w:multiLevelType w:val="hybridMultilevel"/>
    <w:tmpl w:val="AF921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353C"/>
    <w:multiLevelType w:val="hybridMultilevel"/>
    <w:tmpl w:val="88B4FFB0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55036"/>
    <w:multiLevelType w:val="hybridMultilevel"/>
    <w:tmpl w:val="F8D6EA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7" w15:restartNumberingAfterBreak="0">
    <w:nsid w:val="75EF1FF5"/>
    <w:multiLevelType w:val="hybridMultilevel"/>
    <w:tmpl w:val="4DAC4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35647F"/>
    <w:multiLevelType w:val="hybridMultilevel"/>
    <w:tmpl w:val="43BE551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7D1F6A13"/>
    <w:multiLevelType w:val="hybridMultilevel"/>
    <w:tmpl w:val="3104C6EA"/>
    <w:lvl w:ilvl="0" w:tplc="A7D8ADA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10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  <w:num w:numId="17">
    <w:abstractNumId w:val="3"/>
  </w:num>
  <w:num w:numId="18">
    <w:abstractNumId w:val="19"/>
  </w:num>
  <w:num w:numId="19">
    <w:abstractNumId w:val="9"/>
  </w:num>
  <w:num w:numId="20">
    <w:abstractNumId w:val="6"/>
  </w:num>
  <w:num w:numId="21">
    <w:abstractNumId w:val="18"/>
  </w:num>
  <w:num w:numId="22">
    <w:abstractNumId w:val="0"/>
  </w:num>
  <w:num w:numId="23">
    <w:abstractNumId w:val="7"/>
  </w:num>
  <w:num w:numId="24">
    <w:abstractNumId w:val="11"/>
  </w:num>
  <w:num w:numId="25">
    <w:abstractNumId w:val="15"/>
  </w:num>
  <w:num w:numId="26">
    <w:abstractNumId w:val="8"/>
  </w:num>
  <w:num w:numId="27">
    <w:abstractNumId w:val="14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A"/>
    <w:rsid w:val="00057A4F"/>
    <w:rsid w:val="000B308B"/>
    <w:rsid w:val="000F463A"/>
    <w:rsid w:val="0012217B"/>
    <w:rsid w:val="00164830"/>
    <w:rsid w:val="001B0BB6"/>
    <w:rsid w:val="0025208A"/>
    <w:rsid w:val="002535B2"/>
    <w:rsid w:val="002C01FB"/>
    <w:rsid w:val="00482A51"/>
    <w:rsid w:val="004B5A4B"/>
    <w:rsid w:val="004D139A"/>
    <w:rsid w:val="004F3E0F"/>
    <w:rsid w:val="004F7171"/>
    <w:rsid w:val="005426C8"/>
    <w:rsid w:val="005A6369"/>
    <w:rsid w:val="00621B34"/>
    <w:rsid w:val="00662D51"/>
    <w:rsid w:val="00695C37"/>
    <w:rsid w:val="006A4127"/>
    <w:rsid w:val="00734A8B"/>
    <w:rsid w:val="00796030"/>
    <w:rsid w:val="007B08A1"/>
    <w:rsid w:val="008326AB"/>
    <w:rsid w:val="0084522C"/>
    <w:rsid w:val="00886B29"/>
    <w:rsid w:val="008A6494"/>
    <w:rsid w:val="008C7E49"/>
    <w:rsid w:val="008E3A48"/>
    <w:rsid w:val="00964602"/>
    <w:rsid w:val="00A04EA8"/>
    <w:rsid w:val="00A61F9E"/>
    <w:rsid w:val="00B21DF2"/>
    <w:rsid w:val="00B23A43"/>
    <w:rsid w:val="00B4008E"/>
    <w:rsid w:val="00B67B91"/>
    <w:rsid w:val="00B67D68"/>
    <w:rsid w:val="00B77DE2"/>
    <w:rsid w:val="00C50958"/>
    <w:rsid w:val="00C903B2"/>
    <w:rsid w:val="00C93748"/>
    <w:rsid w:val="00CA7993"/>
    <w:rsid w:val="00D72F7A"/>
    <w:rsid w:val="00D82B0B"/>
    <w:rsid w:val="00DC1373"/>
    <w:rsid w:val="00DD3E9D"/>
    <w:rsid w:val="00DE1262"/>
    <w:rsid w:val="00EB7049"/>
    <w:rsid w:val="00EC453C"/>
    <w:rsid w:val="00F1139C"/>
    <w:rsid w:val="00F12C06"/>
    <w:rsid w:val="00F301C2"/>
    <w:rsid w:val="00F8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C25E"/>
  <w15:chartTrackingRefBased/>
  <w15:docId w15:val="{BABA12AD-8CDD-4CB3-ABDE-9FF10D3B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8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0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8A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520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2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25208A"/>
    <w:pPr>
      <w:numPr>
        <w:numId w:val="1"/>
      </w:numPr>
      <w:spacing w:after="120"/>
      <w:contextualSpacing w:val="0"/>
    </w:pPr>
    <w:rPr>
      <w:rFonts w:ascii="Segoe UI" w:hAnsi="Segoe UI" w:cs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208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umbersChar">
    <w:name w:val="Numbers Char"/>
    <w:basedOn w:val="ListParagraphChar"/>
    <w:link w:val="Numbers"/>
    <w:rsid w:val="0025208A"/>
    <w:rPr>
      <w:rFonts w:ascii="Segoe UI" w:eastAsia="Times New Roman" w:hAnsi="Segoe UI" w:cs="Segoe U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5208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08A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5208A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4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umbered">
    <w:name w:val="Numbered"/>
    <w:rsid w:val="001B0BB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3C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F7171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7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71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4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A4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8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hyperlink" Target="https://manage.windowsazure.com" TargetMode="External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ingtipticketsprovisioning.azurewebsites.net/datacam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://wttprovisionnov.azurewebsites.net/datacam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0</_dlc_DocId>
    <_dlc_DocIdUrl xmlns="4033ee18-6307-4399-b233-8f1c404f9888">
      <Url>https://office.prowesscorp.com/ConsultingDivision/150106 MSFT Azure SQL DB Wingtip Tickets Demo FY16/_layouts/DocIdRedir.aspx?ID=C6A4JTRER2PV-5008-50</Url>
      <Description>C6A4JTRER2PV-5008-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A3C-A0FE-4A68-8E9B-0542883A1D3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33ee18-6307-4399-b233-8f1c404f98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0B0719-6250-4C1C-A0D6-3FF92736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69A42-CB2D-4A37-B7C0-514C3624BF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98D435-EC9C-4066-AA74-097B3C4CE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443A5-0AE8-4602-91CD-D8549C1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W</dc:creator>
  <cp:keywords/>
  <dc:description/>
  <cp:lastModifiedBy>Georgi Meyer</cp:lastModifiedBy>
  <cp:revision>35</cp:revision>
  <dcterms:created xsi:type="dcterms:W3CDTF">2015-09-25T04:05:00Z</dcterms:created>
  <dcterms:modified xsi:type="dcterms:W3CDTF">2015-11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d6b98d2a-b340-4467-9354-80726f456ffb</vt:lpwstr>
  </property>
</Properties>
</file>